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0C50" w14:textId="411DD463" w:rsidR="00931705" w:rsidRPr="008C707A" w:rsidRDefault="00931705" w:rsidP="00931705">
      <w:pPr>
        <w:pStyle w:val="Heading3"/>
      </w:pPr>
      <w:bookmarkStart w:id="0" w:name="_Toc496836959"/>
      <w:bookmarkStart w:id="1" w:name="_Toc28102727"/>
      <w:bookmarkStart w:id="2" w:name="_Toc28102931"/>
      <w:r w:rsidRPr="008C707A">
        <w:t>Thông tin nhóm</w:t>
      </w:r>
      <w:bookmarkEnd w:id="0"/>
      <w:bookmarkEnd w:id="1"/>
      <w:bookmarkEnd w:id="2"/>
      <w:r w:rsidR="00B66FB2">
        <w:t xml:space="preserve"> Haravan</w:t>
      </w:r>
    </w:p>
    <w:tbl>
      <w:tblPr>
        <w:tblStyle w:val="MediumShading1-Accent1"/>
        <w:tblW w:w="10250" w:type="dxa"/>
        <w:tblLook w:val="04A0" w:firstRow="1" w:lastRow="0" w:firstColumn="1" w:lastColumn="0" w:noHBand="0" w:noVBand="1"/>
      </w:tblPr>
      <w:tblGrid>
        <w:gridCol w:w="292"/>
        <w:gridCol w:w="2038"/>
        <w:gridCol w:w="3240"/>
        <w:gridCol w:w="812"/>
        <w:gridCol w:w="3868"/>
      </w:tblGrid>
      <w:tr w:rsidR="00AC7362" w:rsidRPr="00AC7362" w14:paraId="495F2511" w14:textId="77777777" w:rsidTr="00CD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2"/>
            <w:vAlign w:val="center"/>
          </w:tcPr>
          <w:p w14:paraId="3D77752C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</w:rPr>
            </w:pPr>
            <w:bookmarkStart w:id="3" w:name="_Toc496836960"/>
            <w:r w:rsidRPr="00AC7362">
              <w:rPr>
                <w:rFonts w:cs="Segoe UI"/>
              </w:rPr>
              <w:t>MSSV</w:t>
            </w:r>
          </w:p>
        </w:tc>
        <w:tc>
          <w:tcPr>
            <w:tcW w:w="4052" w:type="dxa"/>
            <w:gridSpan w:val="2"/>
            <w:vAlign w:val="center"/>
          </w:tcPr>
          <w:p w14:paraId="2AD6EA5C" w14:textId="77777777" w:rsidR="00AC7362" w:rsidRPr="00AC7362" w:rsidRDefault="00AC7362" w:rsidP="00CD3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AC7362">
              <w:rPr>
                <w:rFonts w:cs="Segoe UI"/>
              </w:rPr>
              <w:t>Họ tên</w:t>
            </w:r>
          </w:p>
        </w:tc>
        <w:tc>
          <w:tcPr>
            <w:tcW w:w="3868" w:type="dxa"/>
            <w:vAlign w:val="center"/>
          </w:tcPr>
          <w:p w14:paraId="11E99754" w14:textId="531BAE4A" w:rsidR="00AC7362" w:rsidRPr="00AC7362" w:rsidRDefault="00B66FB2" w:rsidP="00CD3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hân công</w:t>
            </w:r>
          </w:p>
        </w:tc>
      </w:tr>
      <w:tr w:rsidR="00AC7362" w:rsidRPr="00AC7362" w14:paraId="14A5FF11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621DD5D0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2DA08832" w14:textId="77777777" w:rsidR="00AC7362" w:rsidRPr="00AC7362" w:rsidRDefault="00AC7362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AC7362">
              <w:rPr>
                <w:rFonts w:cs="Segoe UI"/>
                <w:b/>
                <w:bCs/>
              </w:rPr>
              <w:t>1712787</w:t>
            </w:r>
          </w:p>
        </w:tc>
        <w:tc>
          <w:tcPr>
            <w:tcW w:w="3240" w:type="dxa"/>
            <w:vAlign w:val="center"/>
          </w:tcPr>
          <w:p w14:paraId="0295B4C5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AC7362">
              <w:rPr>
                <w:rFonts w:cs="Segoe UI"/>
              </w:rPr>
              <w:t>Nguyễn Văn Thìn</w:t>
            </w:r>
          </w:p>
        </w:tc>
        <w:tc>
          <w:tcPr>
            <w:tcW w:w="4680" w:type="dxa"/>
            <w:gridSpan w:val="2"/>
            <w:vAlign w:val="center"/>
          </w:tcPr>
          <w:p w14:paraId="44448B6F" w14:textId="67FA2E96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</w:p>
        </w:tc>
      </w:tr>
      <w:tr w:rsidR="00AC7362" w:rsidRPr="00AC7362" w14:paraId="67AC304D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3F36DC35" w14:textId="77777777" w:rsidR="00AC7362" w:rsidRPr="00AC7362" w:rsidRDefault="00AC7362" w:rsidP="00CD352F">
            <w:pPr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36AABD76" w14:textId="4090C96D" w:rsidR="00AC7362" w:rsidRPr="00AC7362" w:rsidRDefault="00AC7362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4F333A66" w14:textId="1A463EFD" w:rsidR="00AC7362" w:rsidRPr="00AC7362" w:rsidRDefault="00AC7362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B542F6C" w14:textId="58E6A5C9" w:rsidR="00AC7362" w:rsidRPr="00AC7362" w:rsidRDefault="00AC7362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</w:p>
        </w:tc>
      </w:tr>
      <w:tr w:rsidR="00AC7362" w:rsidRPr="00AC7362" w14:paraId="06B82E94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53C5F3BB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6C242D24" w14:textId="0D8C42AD" w:rsidR="00AC7362" w:rsidRPr="00AC7362" w:rsidRDefault="00AC7362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42E4A09C" w14:textId="13EB2FAD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57F2551D" w14:textId="2373000A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</w:p>
        </w:tc>
      </w:tr>
    </w:tbl>
    <w:p w14:paraId="418B4DAA" w14:textId="77777777" w:rsidR="00CC66A4" w:rsidRPr="008C707A" w:rsidRDefault="00CC66A4" w:rsidP="00931705">
      <w:pPr>
        <w:pStyle w:val="Heading3"/>
      </w:pPr>
    </w:p>
    <w:p w14:paraId="543BF3FF" w14:textId="739613C5" w:rsidR="00931705" w:rsidRPr="008C707A" w:rsidRDefault="00931705" w:rsidP="00931705">
      <w:pPr>
        <w:pStyle w:val="Heading3"/>
      </w:pPr>
      <w:bookmarkStart w:id="4" w:name="_Toc28102728"/>
      <w:bookmarkStart w:id="5" w:name="_Toc28102932"/>
      <w:r w:rsidRPr="008C707A">
        <w:t>Milestone</w:t>
      </w:r>
      <w:bookmarkEnd w:id="3"/>
      <w:bookmarkEnd w:id="4"/>
      <w:bookmarkEnd w:id="5"/>
    </w:p>
    <w:tbl>
      <w:tblPr>
        <w:tblStyle w:val="LightGrid-Accent1"/>
        <w:tblW w:w="10272" w:type="dxa"/>
        <w:tblLook w:val="04A0" w:firstRow="1" w:lastRow="0" w:firstColumn="1" w:lastColumn="0" w:noHBand="0" w:noVBand="1"/>
      </w:tblPr>
      <w:tblGrid>
        <w:gridCol w:w="1424"/>
        <w:gridCol w:w="4686"/>
        <w:gridCol w:w="1170"/>
        <w:gridCol w:w="2992"/>
      </w:tblGrid>
      <w:tr w:rsidR="000B62C4" w:rsidRPr="00B621AC" w14:paraId="1DA90BDE" w14:textId="77777777" w:rsidTr="00CD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  <w:vAlign w:val="center"/>
          </w:tcPr>
          <w:p w14:paraId="48797F21" w14:textId="77777777" w:rsidR="000B62C4" w:rsidRPr="00B621AC" w:rsidRDefault="000B62C4" w:rsidP="00CD352F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4686" w:type="dxa"/>
            <w:shd w:val="clear" w:color="auto" w:fill="4F81BD" w:themeFill="accent1"/>
            <w:vAlign w:val="center"/>
          </w:tcPr>
          <w:p w14:paraId="780EE323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1170" w:type="dxa"/>
            <w:shd w:val="clear" w:color="auto" w:fill="4F81BD" w:themeFill="accent1"/>
            <w:vAlign w:val="center"/>
          </w:tcPr>
          <w:p w14:paraId="6E2CA0DC" w14:textId="77777777" w:rsidR="000B62C4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41240E89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2992" w:type="dxa"/>
            <w:shd w:val="clear" w:color="auto" w:fill="4F81BD" w:themeFill="accent1"/>
            <w:vAlign w:val="center"/>
          </w:tcPr>
          <w:p w14:paraId="1F4E65EE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0B62C4" w:rsidRPr="00B621AC" w14:paraId="39D5B75A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14:paraId="79390429" w14:textId="259C920C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11/2019</w:t>
            </w:r>
          </w:p>
          <w:p w14:paraId="1B6181CC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ân tích yêu cầu</w:t>
            </w:r>
          </w:p>
        </w:tc>
        <w:tc>
          <w:tcPr>
            <w:tcW w:w="4686" w:type="dxa"/>
            <w:vAlign w:val="center"/>
          </w:tcPr>
          <w:p w14:paraId="06BD2DFA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hân tích yêu cầu của đồ án Lego</w:t>
            </w:r>
          </w:p>
        </w:tc>
        <w:tc>
          <w:tcPr>
            <w:tcW w:w="1170" w:type="dxa"/>
            <w:vAlign w:val="center"/>
          </w:tcPr>
          <w:p w14:paraId="22999282" w14:textId="77777777" w:rsidR="000B62C4" w:rsidRPr="00B621AC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2992" w:type="dxa"/>
            <w:vAlign w:val="center"/>
          </w:tcPr>
          <w:p w14:paraId="78965206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Yêu cầu đồ án</w:t>
            </w:r>
          </w:p>
        </w:tc>
      </w:tr>
      <w:tr w:rsidR="000B62C4" w:rsidRPr="00B621AC" w14:paraId="677A860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56E7C53F" w14:textId="77777777" w:rsidR="000B62C4" w:rsidRDefault="000B62C4" w:rsidP="00CD352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1486DBA7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hân chia công việc</w:t>
            </w:r>
          </w:p>
        </w:tc>
        <w:tc>
          <w:tcPr>
            <w:tcW w:w="1170" w:type="dxa"/>
            <w:vAlign w:val="center"/>
          </w:tcPr>
          <w:p w14:paraId="14A56060" w14:textId="77777777" w:rsidR="000B62C4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276EFA06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ịch phân chia công việc</w:t>
            </w:r>
          </w:p>
        </w:tc>
      </w:tr>
      <w:tr w:rsidR="000B62C4" w:rsidRPr="00B621AC" w14:paraId="718CFE9A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auto"/>
            <w:vAlign w:val="center"/>
          </w:tcPr>
          <w:p w14:paraId="6274B02E" w14:textId="77777777" w:rsidR="000B62C4" w:rsidRDefault="000B62C4" w:rsidP="00CD352F">
            <w:pPr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3197B54B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n kế hoạch thực hiện</w:t>
            </w:r>
          </w:p>
        </w:tc>
        <w:tc>
          <w:tcPr>
            <w:tcW w:w="1170" w:type="dxa"/>
            <w:vAlign w:val="center"/>
          </w:tcPr>
          <w:p w14:paraId="2412DD42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02BEECBF" w14:textId="77777777" w:rsidR="000B62C4" w:rsidRPr="00B621AC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ế hoạch thực hiện</w:t>
            </w:r>
          </w:p>
        </w:tc>
      </w:tr>
      <w:tr w:rsidR="000B62C4" w:rsidRPr="00B621AC" w14:paraId="51C9709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shd w:val="clear" w:color="auto" w:fill="auto"/>
            <w:vAlign w:val="center"/>
          </w:tcPr>
          <w:p w14:paraId="49104206" w14:textId="25D55377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11/2019</w:t>
            </w:r>
          </w:p>
          <w:p w14:paraId="0FC1B62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 hiểu &amp; xây dựng</w:t>
            </w:r>
          </w:p>
        </w:tc>
        <w:tc>
          <w:tcPr>
            <w:tcW w:w="4686" w:type="dxa"/>
            <w:vAlign w:val="center"/>
          </w:tcPr>
          <w:p w14:paraId="1574AA37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ìm hiểu Lego Mindstorm NXT 2.0</w:t>
            </w:r>
          </w:p>
        </w:tc>
        <w:tc>
          <w:tcPr>
            <w:tcW w:w="1170" w:type="dxa"/>
            <w:vAlign w:val="center"/>
          </w:tcPr>
          <w:p w14:paraId="37B2C97C" w14:textId="77777777" w:rsidR="000B62C4" w:rsidRPr="00B621AC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60E87B27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ác linh kiện có thể dùng</w:t>
            </w:r>
          </w:p>
        </w:tc>
      </w:tr>
      <w:tr w:rsidR="000B62C4" w:rsidRPr="00B621AC" w14:paraId="3C7A9879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DBE5F1" w:themeFill="accent1" w:themeFillTint="33"/>
            <w:vAlign w:val="center"/>
          </w:tcPr>
          <w:p w14:paraId="37F1408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3D443AB4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ìm hiểu các công cụ hỗ trợ lập trình</w:t>
            </w:r>
          </w:p>
        </w:tc>
        <w:tc>
          <w:tcPr>
            <w:tcW w:w="1170" w:type="dxa"/>
            <w:vAlign w:val="center"/>
          </w:tcPr>
          <w:p w14:paraId="7D8CDAD0" w14:textId="77777777" w:rsidR="000B62C4" w:rsidRPr="00B621AC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1FB34C16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0B62C4" w:rsidRPr="00B621AC" w14:paraId="389F8ED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DBE5F1" w:themeFill="accent1" w:themeFillTint="33"/>
            <w:vAlign w:val="center"/>
          </w:tcPr>
          <w:p w14:paraId="4638217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7267AA77" w14:textId="77777777" w:rsidR="000B62C4" w:rsidRPr="005A49EF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</w:rPr>
              <w:t xml:space="preserve">Chọn đề tài, xây dựng ý tưởng </w:t>
            </w:r>
            <w:r>
              <w:rPr>
                <w:rFonts w:cs="Segoe UI"/>
                <w:b/>
              </w:rPr>
              <w:t>(Conceive)</w:t>
            </w:r>
          </w:p>
        </w:tc>
        <w:tc>
          <w:tcPr>
            <w:tcW w:w="1170" w:type="dxa"/>
            <w:vAlign w:val="center"/>
          </w:tcPr>
          <w:p w14:paraId="0E037CD6" w14:textId="77777777" w:rsidR="000B62C4" w:rsidRPr="00B621AC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36D8DCE8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Ý tưởng</w:t>
            </w:r>
          </w:p>
        </w:tc>
      </w:tr>
      <w:tr w:rsidR="000B62C4" w:rsidRPr="00B621AC" w14:paraId="03BA0ED0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5C37B0C9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5F85F153" w14:textId="77777777" w:rsidR="000B62C4" w:rsidRPr="005A49EF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</w:rPr>
              <w:t xml:space="preserve">Xây dựng mô hình 3D trên phần mềm. Code các tính năng. </w:t>
            </w:r>
            <w:r>
              <w:rPr>
                <w:rFonts w:cs="Segoe UI"/>
                <w:b/>
              </w:rPr>
              <w:t>(Desgin)</w:t>
            </w:r>
          </w:p>
        </w:tc>
        <w:tc>
          <w:tcPr>
            <w:tcW w:w="1170" w:type="dxa"/>
            <w:vAlign w:val="center"/>
          </w:tcPr>
          <w:p w14:paraId="3087E2FB" w14:textId="77777777" w:rsidR="000B62C4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992" w:type="dxa"/>
            <w:vAlign w:val="center"/>
          </w:tcPr>
          <w:p w14:paraId="681B8B40" w14:textId="77777777" w:rsidR="000B62C4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ản phẩm</w:t>
            </w:r>
          </w:p>
        </w:tc>
      </w:tr>
      <w:tr w:rsidR="000B62C4" w:rsidRPr="00B621AC" w14:paraId="57394603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13D6FF02" w14:textId="77777777" w:rsidR="000B62C4" w:rsidRDefault="000B62C4" w:rsidP="00CD352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3A01A11B" w14:textId="77777777" w:rsidR="000B62C4" w:rsidRPr="005A49EF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r>
              <w:rPr>
                <w:rFonts w:cs="Segoe UI"/>
              </w:rPr>
              <w:t xml:space="preserve">Hoàn tất phần </w:t>
            </w:r>
            <w:r>
              <w:rPr>
                <w:rFonts w:cs="Segoe UI"/>
                <w:b/>
              </w:rPr>
              <w:t>Implement</w:t>
            </w:r>
          </w:p>
        </w:tc>
        <w:tc>
          <w:tcPr>
            <w:tcW w:w="1170" w:type="dxa"/>
            <w:vAlign w:val="center"/>
          </w:tcPr>
          <w:p w14:paraId="6B8E572E" w14:textId="77777777" w:rsidR="000B62C4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4EB37FC3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0B62C4" w:rsidRPr="00B621AC" w14:paraId="071B27C9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B3FC9B0" w14:textId="2E4218E0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/11/2019</w:t>
            </w:r>
          </w:p>
          <w:p w14:paraId="692954A7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iện báo cáo</w:t>
            </w:r>
          </w:p>
        </w:tc>
        <w:tc>
          <w:tcPr>
            <w:tcW w:w="4686" w:type="dxa"/>
            <w:vAlign w:val="center"/>
          </w:tcPr>
          <w:p w14:paraId="71A18433" w14:textId="0B759C56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báo cáo</w:t>
            </w:r>
          </w:p>
        </w:tc>
        <w:tc>
          <w:tcPr>
            <w:tcW w:w="1170" w:type="dxa"/>
            <w:vAlign w:val="center"/>
          </w:tcPr>
          <w:p w14:paraId="5C598A31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721768C4" w14:textId="4EC505D1" w:rsidR="000B62C4" w:rsidRDefault="00736D58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ài b</w:t>
            </w:r>
            <w:r w:rsidR="000B62C4">
              <w:rPr>
                <w:rFonts w:cs="Segoe UI"/>
              </w:rPr>
              <w:t>áo cáo</w:t>
            </w:r>
            <w:r>
              <w:rPr>
                <w:rFonts w:cs="Segoe UI"/>
              </w:rPr>
              <w:t xml:space="preserve"> đồ án</w:t>
            </w:r>
          </w:p>
        </w:tc>
      </w:tr>
      <w:tr w:rsidR="00736D58" w:rsidRPr="00B621AC" w14:paraId="5617D2BC" w14:textId="77777777" w:rsidTr="00736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6091AC4" w14:textId="77777777" w:rsidR="00736D58" w:rsidRDefault="00736D58" w:rsidP="00CD352F">
            <w:pPr>
              <w:jc w:val="center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3/12/2019</w:t>
            </w:r>
          </w:p>
          <w:p w14:paraId="5CF03177" w14:textId="71E6A13D" w:rsidR="00736D58" w:rsidRPr="00736D58" w:rsidRDefault="00736D58" w:rsidP="00CD352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uyết trình</w:t>
            </w:r>
          </w:p>
        </w:tc>
        <w:tc>
          <w:tcPr>
            <w:tcW w:w="4686" w:type="dxa"/>
            <w:vAlign w:val="center"/>
          </w:tcPr>
          <w:p w14:paraId="05A68BE2" w14:textId="3506CA45" w:rsidR="00736D58" w:rsidRDefault="00736D58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uyết trình trước lớp</w:t>
            </w:r>
          </w:p>
        </w:tc>
        <w:tc>
          <w:tcPr>
            <w:tcW w:w="1170" w:type="dxa"/>
            <w:vAlign w:val="center"/>
          </w:tcPr>
          <w:p w14:paraId="615114EC" w14:textId="2DE1AAB8" w:rsidR="00736D58" w:rsidRDefault="00736D58" w:rsidP="00CD3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7E9C87EF" w14:textId="5C5BFE4E" w:rsidR="00736D58" w:rsidRDefault="00736D58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ài thuyết trình</w:t>
            </w:r>
          </w:p>
        </w:tc>
      </w:tr>
      <w:tr w:rsidR="000B62C4" w:rsidRPr="00B621AC" w14:paraId="2DEE222D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7D1F1CF" w14:textId="60FAAB89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/12/2019</w:t>
            </w:r>
          </w:p>
          <w:p w14:paraId="0C3656FD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iển khai</w:t>
            </w:r>
          </w:p>
        </w:tc>
        <w:tc>
          <w:tcPr>
            <w:tcW w:w="4686" w:type="dxa"/>
            <w:vAlign w:val="center"/>
          </w:tcPr>
          <w:p w14:paraId="1BB3D1A6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iển khai lắp ráp Lego Mindstorm NXT</w:t>
            </w:r>
            <w:bookmarkStart w:id="6" w:name="_GoBack"/>
            <w:bookmarkEnd w:id="6"/>
          </w:p>
        </w:tc>
        <w:tc>
          <w:tcPr>
            <w:tcW w:w="1170" w:type="dxa"/>
            <w:vAlign w:val="center"/>
          </w:tcPr>
          <w:p w14:paraId="5C7E8773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7D1F1ED1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Robot hoàn thiện</w:t>
            </w:r>
          </w:p>
        </w:tc>
      </w:tr>
      <w:tr w:rsidR="000B62C4" w:rsidRPr="00B621AC" w14:paraId="5CE2EC06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3A1E1B4" w14:textId="3509D31C" w:rsidR="000B62C4" w:rsidRDefault="0079126D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  <w:r w:rsidR="000B62C4">
              <w:rPr>
                <w:rFonts w:ascii="Segoe UI" w:hAnsi="Segoe UI" w:cs="Segoe UI"/>
              </w:rPr>
              <w:t>/12/2019</w:t>
            </w:r>
          </w:p>
          <w:p w14:paraId="145C8990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iện &amp; Nộp về Moodle</w:t>
            </w:r>
          </w:p>
        </w:tc>
        <w:tc>
          <w:tcPr>
            <w:tcW w:w="4686" w:type="dxa"/>
            <w:vAlign w:val="center"/>
          </w:tcPr>
          <w:p w14:paraId="3D16249E" w14:textId="77777777" w:rsidR="000B62C4" w:rsidRDefault="000B62C4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báo cáo theo sản phẩm thật. Nộp về Moodle</w:t>
            </w:r>
          </w:p>
        </w:tc>
        <w:tc>
          <w:tcPr>
            <w:tcW w:w="1170" w:type="dxa"/>
            <w:vAlign w:val="center"/>
          </w:tcPr>
          <w:p w14:paraId="158789EF" w14:textId="77777777" w:rsidR="000B62C4" w:rsidRDefault="000B62C4" w:rsidP="00CD3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0BC342B6" w14:textId="77777777" w:rsidR="000B62C4" w:rsidRDefault="000B62C4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0A19E230" w14:textId="0D739FF4" w:rsidR="00931705" w:rsidRDefault="00931705" w:rsidP="00931705">
      <w:pPr>
        <w:rPr>
          <w:rFonts w:cs="Segoe UI"/>
        </w:rPr>
      </w:pPr>
    </w:p>
    <w:sectPr w:rsidR="00931705" w:rsidSect="002015EA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302D" w14:textId="77777777" w:rsidR="00AF7A60" w:rsidRDefault="00AF7A60" w:rsidP="00A54510">
      <w:pPr>
        <w:spacing w:before="0" w:after="0" w:line="240" w:lineRule="auto"/>
      </w:pPr>
      <w:r>
        <w:separator/>
      </w:r>
    </w:p>
  </w:endnote>
  <w:endnote w:type="continuationSeparator" w:id="0">
    <w:p w14:paraId="0A766FF5" w14:textId="77777777" w:rsidR="00AF7A60" w:rsidRDefault="00AF7A6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82130" w14:paraId="4D42338F" w14:textId="77777777" w:rsidTr="009922DD">
      <w:tc>
        <w:tcPr>
          <w:tcW w:w="4500" w:type="pct"/>
        </w:tcPr>
        <w:p w14:paraId="0CB46BB1" w14:textId="77777777" w:rsidR="00782130" w:rsidRPr="00A61E33" w:rsidRDefault="00AF7A6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2130" w:rsidRPr="00A61E33">
                <w:rPr>
                  <w:rFonts w:cs="Segoe UI"/>
                </w:rPr>
                <w:t xml:space="preserve">ĐH </w:t>
              </w:r>
              <w:r w:rsidR="00782130">
                <w:rPr>
                  <w:rFonts w:cs="Segoe UI"/>
                </w:rPr>
                <w:t>Khoa học Tự nhiên</w:t>
              </w:r>
              <w:r w:rsidR="00782130" w:rsidRPr="00A61E33">
                <w:rPr>
                  <w:rFonts w:cs="Segoe UI"/>
                </w:rPr>
                <w:t xml:space="preserve"> TP HCM</w:t>
              </w:r>
            </w:sdtContent>
          </w:sdt>
          <w:r w:rsidR="00782130" w:rsidRPr="00A61E33">
            <w:rPr>
              <w:rFonts w:cs="Segoe UI"/>
            </w:rPr>
            <w:t xml:space="preserve"> | </w:t>
          </w:r>
          <w:r w:rsidR="00782130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0941DA7" w14:textId="77777777" w:rsidR="00782130" w:rsidRPr="009922DD" w:rsidRDefault="0078213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505BD">
            <w:rPr>
              <w:b/>
              <w:noProof/>
              <w:color w:val="FFFFFF" w:themeColor="background1"/>
              <w:sz w:val="24"/>
            </w:rPr>
            <w:t>17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FC0CF03" w14:textId="77777777" w:rsidR="00782130" w:rsidRDefault="0078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6CD2" w14:textId="77777777" w:rsidR="00AF7A60" w:rsidRDefault="00AF7A6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138E783" w14:textId="77777777" w:rsidR="00AF7A60" w:rsidRDefault="00AF7A6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782130" w14:paraId="3CFED95D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69659FE" w14:textId="361DD435" w:rsidR="00782130" w:rsidRPr="00DC7D03" w:rsidRDefault="00B66FB2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Xử lý ảnh số và video số</w:t>
          </w:r>
        </w:p>
      </w:tc>
      <w:tc>
        <w:tcPr>
          <w:tcW w:w="2151" w:type="pct"/>
        </w:tcPr>
        <w:p w14:paraId="71073811" w14:textId="6C29CA64" w:rsidR="00782130" w:rsidRPr="00BF48DA" w:rsidRDefault="00B66FB2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Image Stitching</w:t>
          </w:r>
        </w:p>
      </w:tc>
    </w:tr>
  </w:tbl>
  <w:p w14:paraId="17E5A1EC" w14:textId="77777777" w:rsidR="00782130" w:rsidRDefault="0078213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2F4"/>
    <w:multiLevelType w:val="hybridMultilevel"/>
    <w:tmpl w:val="D1BA88AC"/>
    <w:lvl w:ilvl="0" w:tplc="1450BDCA">
      <w:numFmt w:val="bullet"/>
      <w:lvlText w:val="-"/>
      <w:lvlJc w:val="left"/>
      <w:pPr>
        <w:ind w:left="-306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-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</w:abstractNum>
  <w:abstractNum w:abstractNumId="1" w15:restartNumberingAfterBreak="0">
    <w:nsid w:val="05292C7B"/>
    <w:multiLevelType w:val="multilevel"/>
    <w:tmpl w:val="5E7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85FBA"/>
    <w:multiLevelType w:val="hybridMultilevel"/>
    <w:tmpl w:val="80E2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370AA"/>
    <w:multiLevelType w:val="hybridMultilevel"/>
    <w:tmpl w:val="81647140"/>
    <w:lvl w:ilvl="0" w:tplc="1450BDCA">
      <w:numFmt w:val="bullet"/>
      <w:lvlText w:val="-"/>
      <w:lvlJc w:val="left"/>
      <w:pPr>
        <w:ind w:left="464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30117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697"/>
    <w:multiLevelType w:val="multilevel"/>
    <w:tmpl w:val="A94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7343"/>
    <w:multiLevelType w:val="hybridMultilevel"/>
    <w:tmpl w:val="F44CA5E6"/>
    <w:lvl w:ilvl="0" w:tplc="DD2223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498"/>
    <w:multiLevelType w:val="hybridMultilevel"/>
    <w:tmpl w:val="3EC6955E"/>
    <w:lvl w:ilvl="0" w:tplc="95C42086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128FF"/>
    <w:multiLevelType w:val="multilevel"/>
    <w:tmpl w:val="D06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527F12"/>
    <w:multiLevelType w:val="multilevel"/>
    <w:tmpl w:val="4342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4C39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2C42"/>
    <w:multiLevelType w:val="multilevel"/>
    <w:tmpl w:val="315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12"/>
  </w:num>
  <w:num w:numId="5">
    <w:abstractNumId w:val="28"/>
  </w:num>
  <w:num w:numId="6">
    <w:abstractNumId w:val="10"/>
  </w:num>
  <w:num w:numId="7">
    <w:abstractNumId w:val="21"/>
  </w:num>
  <w:num w:numId="8">
    <w:abstractNumId w:val="7"/>
  </w:num>
  <w:num w:numId="9">
    <w:abstractNumId w:val="29"/>
  </w:num>
  <w:num w:numId="10">
    <w:abstractNumId w:val="26"/>
  </w:num>
  <w:num w:numId="11">
    <w:abstractNumId w:val="34"/>
  </w:num>
  <w:num w:numId="12">
    <w:abstractNumId w:val="27"/>
  </w:num>
  <w:num w:numId="13">
    <w:abstractNumId w:val="32"/>
  </w:num>
  <w:num w:numId="14">
    <w:abstractNumId w:val="19"/>
  </w:num>
  <w:num w:numId="15">
    <w:abstractNumId w:val="14"/>
  </w:num>
  <w:num w:numId="16">
    <w:abstractNumId w:val="16"/>
  </w:num>
  <w:num w:numId="17">
    <w:abstractNumId w:val="30"/>
  </w:num>
  <w:num w:numId="18">
    <w:abstractNumId w:val="35"/>
  </w:num>
  <w:num w:numId="19">
    <w:abstractNumId w:val="17"/>
  </w:num>
  <w:num w:numId="20">
    <w:abstractNumId w:val="33"/>
  </w:num>
  <w:num w:numId="21">
    <w:abstractNumId w:val="22"/>
  </w:num>
  <w:num w:numId="22">
    <w:abstractNumId w:val="23"/>
  </w:num>
  <w:num w:numId="23">
    <w:abstractNumId w:val="5"/>
  </w:num>
  <w:num w:numId="24">
    <w:abstractNumId w:val="4"/>
  </w:num>
  <w:num w:numId="25">
    <w:abstractNumId w:val="9"/>
  </w:num>
  <w:num w:numId="26">
    <w:abstractNumId w:val="15"/>
  </w:num>
  <w:num w:numId="27">
    <w:abstractNumId w:val="13"/>
  </w:num>
  <w:num w:numId="28">
    <w:abstractNumId w:val="20"/>
  </w:num>
  <w:num w:numId="29">
    <w:abstractNumId w:val="25"/>
  </w:num>
  <w:num w:numId="30">
    <w:abstractNumId w:val="25"/>
    <w:lvlOverride w:ilvl="2">
      <w:lvl w:ilvl="2">
        <w:numFmt w:val="decimal"/>
        <w:lvlText w:val="%3."/>
        <w:lvlJc w:val="left"/>
      </w:lvl>
    </w:lvlOverride>
  </w:num>
  <w:num w:numId="31">
    <w:abstractNumId w:val="2"/>
  </w:num>
  <w:num w:numId="32">
    <w:abstractNumId w:val="11"/>
  </w:num>
  <w:num w:numId="33">
    <w:abstractNumId w:val="1"/>
  </w:num>
  <w:num w:numId="34">
    <w:abstractNumId w:val="31"/>
  </w:num>
  <w:num w:numId="35">
    <w:abstractNumId w:val="3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EAA"/>
    <w:rsid w:val="000040F0"/>
    <w:rsid w:val="0000425C"/>
    <w:rsid w:val="00005080"/>
    <w:rsid w:val="000077DE"/>
    <w:rsid w:val="00011871"/>
    <w:rsid w:val="00011CEB"/>
    <w:rsid w:val="00011F38"/>
    <w:rsid w:val="00012E96"/>
    <w:rsid w:val="000147C9"/>
    <w:rsid w:val="0001496E"/>
    <w:rsid w:val="00015BF3"/>
    <w:rsid w:val="00021AE4"/>
    <w:rsid w:val="0002230A"/>
    <w:rsid w:val="00024A21"/>
    <w:rsid w:val="00025192"/>
    <w:rsid w:val="000277C2"/>
    <w:rsid w:val="00030E00"/>
    <w:rsid w:val="0003374A"/>
    <w:rsid w:val="00034972"/>
    <w:rsid w:val="000370AC"/>
    <w:rsid w:val="00037317"/>
    <w:rsid w:val="000441F2"/>
    <w:rsid w:val="000455E9"/>
    <w:rsid w:val="00051AA0"/>
    <w:rsid w:val="00052356"/>
    <w:rsid w:val="00052CB1"/>
    <w:rsid w:val="00052E54"/>
    <w:rsid w:val="00053EC2"/>
    <w:rsid w:val="000546C0"/>
    <w:rsid w:val="0005536C"/>
    <w:rsid w:val="00057E0F"/>
    <w:rsid w:val="000609E4"/>
    <w:rsid w:val="00061E40"/>
    <w:rsid w:val="00063C69"/>
    <w:rsid w:val="00065E9B"/>
    <w:rsid w:val="00070144"/>
    <w:rsid w:val="000708E7"/>
    <w:rsid w:val="0007284F"/>
    <w:rsid w:val="0007472F"/>
    <w:rsid w:val="00087106"/>
    <w:rsid w:val="00090C0E"/>
    <w:rsid w:val="0009173E"/>
    <w:rsid w:val="00092360"/>
    <w:rsid w:val="000942BB"/>
    <w:rsid w:val="00094D9C"/>
    <w:rsid w:val="000963CC"/>
    <w:rsid w:val="00096F16"/>
    <w:rsid w:val="000A45C7"/>
    <w:rsid w:val="000A45F7"/>
    <w:rsid w:val="000A6213"/>
    <w:rsid w:val="000B04B2"/>
    <w:rsid w:val="000B1151"/>
    <w:rsid w:val="000B62C4"/>
    <w:rsid w:val="000C2075"/>
    <w:rsid w:val="000C46D0"/>
    <w:rsid w:val="000C478C"/>
    <w:rsid w:val="000C5018"/>
    <w:rsid w:val="000C5C7F"/>
    <w:rsid w:val="000C5CAA"/>
    <w:rsid w:val="000C7F56"/>
    <w:rsid w:val="000D0723"/>
    <w:rsid w:val="000D16BE"/>
    <w:rsid w:val="000D2713"/>
    <w:rsid w:val="000D4E8A"/>
    <w:rsid w:val="000D5084"/>
    <w:rsid w:val="000D5E1F"/>
    <w:rsid w:val="000D65B0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06F64"/>
    <w:rsid w:val="00107EAA"/>
    <w:rsid w:val="00111D70"/>
    <w:rsid w:val="00111F7E"/>
    <w:rsid w:val="00114257"/>
    <w:rsid w:val="001152BB"/>
    <w:rsid w:val="00115C8F"/>
    <w:rsid w:val="001212F3"/>
    <w:rsid w:val="0012211D"/>
    <w:rsid w:val="001256D4"/>
    <w:rsid w:val="00125A44"/>
    <w:rsid w:val="00126737"/>
    <w:rsid w:val="00131292"/>
    <w:rsid w:val="00132665"/>
    <w:rsid w:val="001344AC"/>
    <w:rsid w:val="001350DA"/>
    <w:rsid w:val="00136405"/>
    <w:rsid w:val="0014109E"/>
    <w:rsid w:val="00142BFD"/>
    <w:rsid w:val="00142D72"/>
    <w:rsid w:val="00145753"/>
    <w:rsid w:val="00150452"/>
    <w:rsid w:val="0015363B"/>
    <w:rsid w:val="001579BB"/>
    <w:rsid w:val="0016005E"/>
    <w:rsid w:val="00161C7B"/>
    <w:rsid w:val="00164444"/>
    <w:rsid w:val="001644AC"/>
    <w:rsid w:val="001644DA"/>
    <w:rsid w:val="00164D11"/>
    <w:rsid w:val="00171843"/>
    <w:rsid w:val="001728AE"/>
    <w:rsid w:val="0017494E"/>
    <w:rsid w:val="001750D4"/>
    <w:rsid w:val="00180D2D"/>
    <w:rsid w:val="001839C6"/>
    <w:rsid w:val="001845FA"/>
    <w:rsid w:val="001852F9"/>
    <w:rsid w:val="0018560E"/>
    <w:rsid w:val="00185DAB"/>
    <w:rsid w:val="0018624A"/>
    <w:rsid w:val="0018689B"/>
    <w:rsid w:val="00186B7E"/>
    <w:rsid w:val="00187861"/>
    <w:rsid w:val="0019150C"/>
    <w:rsid w:val="00194872"/>
    <w:rsid w:val="00197164"/>
    <w:rsid w:val="00197B9E"/>
    <w:rsid w:val="001A18A6"/>
    <w:rsid w:val="001A1C88"/>
    <w:rsid w:val="001A2158"/>
    <w:rsid w:val="001A343D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296A"/>
    <w:rsid w:val="001D62C8"/>
    <w:rsid w:val="001D6A41"/>
    <w:rsid w:val="001D6C08"/>
    <w:rsid w:val="001D75D4"/>
    <w:rsid w:val="001E0163"/>
    <w:rsid w:val="001E08DF"/>
    <w:rsid w:val="001E13DE"/>
    <w:rsid w:val="001E1E16"/>
    <w:rsid w:val="001E1F01"/>
    <w:rsid w:val="001E2F3E"/>
    <w:rsid w:val="001E64BC"/>
    <w:rsid w:val="001E798F"/>
    <w:rsid w:val="001F1DEE"/>
    <w:rsid w:val="001F4A50"/>
    <w:rsid w:val="001F60B9"/>
    <w:rsid w:val="00200476"/>
    <w:rsid w:val="002015EA"/>
    <w:rsid w:val="00202B63"/>
    <w:rsid w:val="002041C4"/>
    <w:rsid w:val="00205704"/>
    <w:rsid w:val="00205BEB"/>
    <w:rsid w:val="00206C57"/>
    <w:rsid w:val="00211740"/>
    <w:rsid w:val="00211A03"/>
    <w:rsid w:val="00212404"/>
    <w:rsid w:val="00212816"/>
    <w:rsid w:val="0021298D"/>
    <w:rsid w:val="00214D38"/>
    <w:rsid w:val="00214DCC"/>
    <w:rsid w:val="00215252"/>
    <w:rsid w:val="00216ABF"/>
    <w:rsid w:val="00216DA6"/>
    <w:rsid w:val="002203DE"/>
    <w:rsid w:val="00221374"/>
    <w:rsid w:val="0022227C"/>
    <w:rsid w:val="002248AE"/>
    <w:rsid w:val="002257EF"/>
    <w:rsid w:val="00231925"/>
    <w:rsid w:val="00231F61"/>
    <w:rsid w:val="00233A3B"/>
    <w:rsid w:val="00236686"/>
    <w:rsid w:val="00236CCE"/>
    <w:rsid w:val="002409FF"/>
    <w:rsid w:val="00240A84"/>
    <w:rsid w:val="00240FDD"/>
    <w:rsid w:val="002434A3"/>
    <w:rsid w:val="00250EA3"/>
    <w:rsid w:val="0025164E"/>
    <w:rsid w:val="00251716"/>
    <w:rsid w:val="002519E9"/>
    <w:rsid w:val="00252816"/>
    <w:rsid w:val="002539AA"/>
    <w:rsid w:val="00254B16"/>
    <w:rsid w:val="002564E9"/>
    <w:rsid w:val="0026143F"/>
    <w:rsid w:val="00261C6E"/>
    <w:rsid w:val="0026242F"/>
    <w:rsid w:val="00262EB9"/>
    <w:rsid w:val="00265953"/>
    <w:rsid w:val="00265E42"/>
    <w:rsid w:val="00271117"/>
    <w:rsid w:val="00275D69"/>
    <w:rsid w:val="002808D7"/>
    <w:rsid w:val="0028096E"/>
    <w:rsid w:val="00282CDF"/>
    <w:rsid w:val="0028783D"/>
    <w:rsid w:val="002905D5"/>
    <w:rsid w:val="00290E53"/>
    <w:rsid w:val="0029138F"/>
    <w:rsid w:val="0029210F"/>
    <w:rsid w:val="00294108"/>
    <w:rsid w:val="002942AC"/>
    <w:rsid w:val="0029595C"/>
    <w:rsid w:val="00295A08"/>
    <w:rsid w:val="00296AC3"/>
    <w:rsid w:val="002A184E"/>
    <w:rsid w:val="002A2150"/>
    <w:rsid w:val="002A2A44"/>
    <w:rsid w:val="002A3301"/>
    <w:rsid w:val="002A3D9E"/>
    <w:rsid w:val="002A3F4F"/>
    <w:rsid w:val="002A7046"/>
    <w:rsid w:val="002B03F3"/>
    <w:rsid w:val="002B0949"/>
    <w:rsid w:val="002B3894"/>
    <w:rsid w:val="002B3AA0"/>
    <w:rsid w:val="002B4A99"/>
    <w:rsid w:val="002B5500"/>
    <w:rsid w:val="002B74FA"/>
    <w:rsid w:val="002B774E"/>
    <w:rsid w:val="002C017F"/>
    <w:rsid w:val="002C07B1"/>
    <w:rsid w:val="002C23B6"/>
    <w:rsid w:val="002C2998"/>
    <w:rsid w:val="002C3774"/>
    <w:rsid w:val="002C3783"/>
    <w:rsid w:val="002C4A90"/>
    <w:rsid w:val="002D393B"/>
    <w:rsid w:val="002D44BE"/>
    <w:rsid w:val="002D44C2"/>
    <w:rsid w:val="002D777A"/>
    <w:rsid w:val="002D778E"/>
    <w:rsid w:val="002D7BCA"/>
    <w:rsid w:val="002E09A1"/>
    <w:rsid w:val="002E0B17"/>
    <w:rsid w:val="002E2808"/>
    <w:rsid w:val="002E3DF4"/>
    <w:rsid w:val="002E434A"/>
    <w:rsid w:val="002E5DE3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128DD"/>
    <w:rsid w:val="0032084A"/>
    <w:rsid w:val="00320C1D"/>
    <w:rsid w:val="0032182A"/>
    <w:rsid w:val="00322E59"/>
    <w:rsid w:val="003236B0"/>
    <w:rsid w:val="00323A24"/>
    <w:rsid w:val="0032613A"/>
    <w:rsid w:val="00326738"/>
    <w:rsid w:val="00326FE8"/>
    <w:rsid w:val="00327103"/>
    <w:rsid w:val="00340419"/>
    <w:rsid w:val="00342330"/>
    <w:rsid w:val="00342B85"/>
    <w:rsid w:val="00343674"/>
    <w:rsid w:val="00345350"/>
    <w:rsid w:val="0034747A"/>
    <w:rsid w:val="003475D2"/>
    <w:rsid w:val="00347C96"/>
    <w:rsid w:val="0035222C"/>
    <w:rsid w:val="00352818"/>
    <w:rsid w:val="00352BDE"/>
    <w:rsid w:val="00354C32"/>
    <w:rsid w:val="00355ACA"/>
    <w:rsid w:val="0035720F"/>
    <w:rsid w:val="003619CE"/>
    <w:rsid w:val="0036261F"/>
    <w:rsid w:val="003632BE"/>
    <w:rsid w:val="00367355"/>
    <w:rsid w:val="00367397"/>
    <w:rsid w:val="00371E1F"/>
    <w:rsid w:val="00371FC7"/>
    <w:rsid w:val="00372CE4"/>
    <w:rsid w:val="003733F8"/>
    <w:rsid w:val="00376134"/>
    <w:rsid w:val="003768CF"/>
    <w:rsid w:val="00376B6D"/>
    <w:rsid w:val="0037754D"/>
    <w:rsid w:val="00377CEC"/>
    <w:rsid w:val="00380033"/>
    <w:rsid w:val="00380FF9"/>
    <w:rsid w:val="00381379"/>
    <w:rsid w:val="0038143E"/>
    <w:rsid w:val="00382E37"/>
    <w:rsid w:val="00384958"/>
    <w:rsid w:val="00384DAA"/>
    <w:rsid w:val="0038640A"/>
    <w:rsid w:val="00387B3F"/>
    <w:rsid w:val="00391248"/>
    <w:rsid w:val="00393D59"/>
    <w:rsid w:val="00394172"/>
    <w:rsid w:val="0039458A"/>
    <w:rsid w:val="003959A9"/>
    <w:rsid w:val="003962E3"/>
    <w:rsid w:val="003963E3"/>
    <w:rsid w:val="00396E4F"/>
    <w:rsid w:val="003A0389"/>
    <w:rsid w:val="003A1EEC"/>
    <w:rsid w:val="003A1F75"/>
    <w:rsid w:val="003A311E"/>
    <w:rsid w:val="003A384B"/>
    <w:rsid w:val="003A3D8D"/>
    <w:rsid w:val="003A7D1F"/>
    <w:rsid w:val="003B0185"/>
    <w:rsid w:val="003B0EC4"/>
    <w:rsid w:val="003B0FD5"/>
    <w:rsid w:val="003B18CB"/>
    <w:rsid w:val="003B22F9"/>
    <w:rsid w:val="003B2867"/>
    <w:rsid w:val="003B34AD"/>
    <w:rsid w:val="003B42CC"/>
    <w:rsid w:val="003B629F"/>
    <w:rsid w:val="003B6448"/>
    <w:rsid w:val="003C24BF"/>
    <w:rsid w:val="003C4BF2"/>
    <w:rsid w:val="003C5663"/>
    <w:rsid w:val="003C7C5C"/>
    <w:rsid w:val="003D37B7"/>
    <w:rsid w:val="003D5A0C"/>
    <w:rsid w:val="003D68DB"/>
    <w:rsid w:val="003E08AA"/>
    <w:rsid w:val="003E0936"/>
    <w:rsid w:val="003E30A8"/>
    <w:rsid w:val="003E5945"/>
    <w:rsid w:val="003E7343"/>
    <w:rsid w:val="003F1648"/>
    <w:rsid w:val="003F2792"/>
    <w:rsid w:val="003F5AE9"/>
    <w:rsid w:val="003F728F"/>
    <w:rsid w:val="003F7697"/>
    <w:rsid w:val="00402C34"/>
    <w:rsid w:val="0040432D"/>
    <w:rsid w:val="00405B88"/>
    <w:rsid w:val="00406144"/>
    <w:rsid w:val="00407EDB"/>
    <w:rsid w:val="004112FA"/>
    <w:rsid w:val="00413C69"/>
    <w:rsid w:val="00413C84"/>
    <w:rsid w:val="004140C0"/>
    <w:rsid w:val="004150B3"/>
    <w:rsid w:val="00416DFD"/>
    <w:rsid w:val="004175E1"/>
    <w:rsid w:val="0042118F"/>
    <w:rsid w:val="00425BC5"/>
    <w:rsid w:val="00426408"/>
    <w:rsid w:val="00426F82"/>
    <w:rsid w:val="004279B3"/>
    <w:rsid w:val="00430D0E"/>
    <w:rsid w:val="00433706"/>
    <w:rsid w:val="0043423C"/>
    <w:rsid w:val="0043470B"/>
    <w:rsid w:val="00435D0D"/>
    <w:rsid w:val="00436A26"/>
    <w:rsid w:val="00437710"/>
    <w:rsid w:val="00442609"/>
    <w:rsid w:val="004442B9"/>
    <w:rsid w:val="00445295"/>
    <w:rsid w:val="00454EED"/>
    <w:rsid w:val="00455035"/>
    <w:rsid w:val="00455B63"/>
    <w:rsid w:val="00455DAA"/>
    <w:rsid w:val="004575D6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192"/>
    <w:rsid w:val="004861C2"/>
    <w:rsid w:val="00486C59"/>
    <w:rsid w:val="00487098"/>
    <w:rsid w:val="004876CA"/>
    <w:rsid w:val="004913D0"/>
    <w:rsid w:val="00491E5F"/>
    <w:rsid w:val="00491FA5"/>
    <w:rsid w:val="004950A2"/>
    <w:rsid w:val="00496003"/>
    <w:rsid w:val="00496C4E"/>
    <w:rsid w:val="00496CF3"/>
    <w:rsid w:val="004A0ADF"/>
    <w:rsid w:val="004A209B"/>
    <w:rsid w:val="004A3E92"/>
    <w:rsid w:val="004A46E1"/>
    <w:rsid w:val="004A54B5"/>
    <w:rsid w:val="004A6301"/>
    <w:rsid w:val="004A69EE"/>
    <w:rsid w:val="004B00D5"/>
    <w:rsid w:val="004B14BC"/>
    <w:rsid w:val="004B45AB"/>
    <w:rsid w:val="004B4776"/>
    <w:rsid w:val="004B4CDB"/>
    <w:rsid w:val="004B7913"/>
    <w:rsid w:val="004C069B"/>
    <w:rsid w:val="004C06D8"/>
    <w:rsid w:val="004C4A5F"/>
    <w:rsid w:val="004C5F0C"/>
    <w:rsid w:val="004C6547"/>
    <w:rsid w:val="004C7D25"/>
    <w:rsid w:val="004D361E"/>
    <w:rsid w:val="004D3A58"/>
    <w:rsid w:val="004D45A9"/>
    <w:rsid w:val="004D4EF6"/>
    <w:rsid w:val="004D50BC"/>
    <w:rsid w:val="004D790F"/>
    <w:rsid w:val="004D7D13"/>
    <w:rsid w:val="004D7FAE"/>
    <w:rsid w:val="004E40B8"/>
    <w:rsid w:val="004E5D63"/>
    <w:rsid w:val="004E7859"/>
    <w:rsid w:val="004F0537"/>
    <w:rsid w:val="004F0E4D"/>
    <w:rsid w:val="004F30D3"/>
    <w:rsid w:val="004F32B9"/>
    <w:rsid w:val="004F5053"/>
    <w:rsid w:val="004F5243"/>
    <w:rsid w:val="004F7FAC"/>
    <w:rsid w:val="005004F7"/>
    <w:rsid w:val="00500C7B"/>
    <w:rsid w:val="0050304B"/>
    <w:rsid w:val="005071A8"/>
    <w:rsid w:val="00510CD7"/>
    <w:rsid w:val="00514120"/>
    <w:rsid w:val="00514401"/>
    <w:rsid w:val="0051545E"/>
    <w:rsid w:val="00516B3F"/>
    <w:rsid w:val="00517117"/>
    <w:rsid w:val="00521B25"/>
    <w:rsid w:val="005254D0"/>
    <w:rsid w:val="00525EEB"/>
    <w:rsid w:val="005333AE"/>
    <w:rsid w:val="005333F1"/>
    <w:rsid w:val="00533FCD"/>
    <w:rsid w:val="00534803"/>
    <w:rsid w:val="00535B72"/>
    <w:rsid w:val="005377D6"/>
    <w:rsid w:val="00540E5B"/>
    <w:rsid w:val="005436F1"/>
    <w:rsid w:val="005439E0"/>
    <w:rsid w:val="00546367"/>
    <w:rsid w:val="0054734E"/>
    <w:rsid w:val="005476BF"/>
    <w:rsid w:val="00547A45"/>
    <w:rsid w:val="005503E8"/>
    <w:rsid w:val="0055304F"/>
    <w:rsid w:val="00555870"/>
    <w:rsid w:val="00556DFE"/>
    <w:rsid w:val="00561665"/>
    <w:rsid w:val="00562496"/>
    <w:rsid w:val="00563526"/>
    <w:rsid w:val="005635EA"/>
    <w:rsid w:val="005649A0"/>
    <w:rsid w:val="00564F66"/>
    <w:rsid w:val="0056670C"/>
    <w:rsid w:val="00567FEA"/>
    <w:rsid w:val="0057004E"/>
    <w:rsid w:val="00570085"/>
    <w:rsid w:val="00570FEC"/>
    <w:rsid w:val="005729AF"/>
    <w:rsid w:val="0057327D"/>
    <w:rsid w:val="00574389"/>
    <w:rsid w:val="00575396"/>
    <w:rsid w:val="00575FC4"/>
    <w:rsid w:val="00577D1E"/>
    <w:rsid w:val="00581A07"/>
    <w:rsid w:val="005852D1"/>
    <w:rsid w:val="00591A19"/>
    <w:rsid w:val="005934A6"/>
    <w:rsid w:val="00593657"/>
    <w:rsid w:val="00593AFC"/>
    <w:rsid w:val="005946AF"/>
    <w:rsid w:val="00596DD3"/>
    <w:rsid w:val="005A08C2"/>
    <w:rsid w:val="005A0FE4"/>
    <w:rsid w:val="005A1EC8"/>
    <w:rsid w:val="005A67C5"/>
    <w:rsid w:val="005B0C08"/>
    <w:rsid w:val="005B370B"/>
    <w:rsid w:val="005B37AA"/>
    <w:rsid w:val="005B3F5F"/>
    <w:rsid w:val="005B4880"/>
    <w:rsid w:val="005B7418"/>
    <w:rsid w:val="005C34BB"/>
    <w:rsid w:val="005C3D27"/>
    <w:rsid w:val="005C421E"/>
    <w:rsid w:val="005C4613"/>
    <w:rsid w:val="005C65C2"/>
    <w:rsid w:val="005D1892"/>
    <w:rsid w:val="005D1C09"/>
    <w:rsid w:val="005D7698"/>
    <w:rsid w:val="005D7E24"/>
    <w:rsid w:val="005E0FF4"/>
    <w:rsid w:val="005E1733"/>
    <w:rsid w:val="005E1DD0"/>
    <w:rsid w:val="005E20F9"/>
    <w:rsid w:val="005E26A1"/>
    <w:rsid w:val="005E33BE"/>
    <w:rsid w:val="005E39CA"/>
    <w:rsid w:val="005E39F7"/>
    <w:rsid w:val="005E4619"/>
    <w:rsid w:val="005E64F0"/>
    <w:rsid w:val="005E65C0"/>
    <w:rsid w:val="005F15B2"/>
    <w:rsid w:val="005F359B"/>
    <w:rsid w:val="00600F70"/>
    <w:rsid w:val="006038BB"/>
    <w:rsid w:val="00606F98"/>
    <w:rsid w:val="00606FF3"/>
    <w:rsid w:val="0061140B"/>
    <w:rsid w:val="00613085"/>
    <w:rsid w:val="00613C77"/>
    <w:rsid w:val="00615591"/>
    <w:rsid w:val="006155B7"/>
    <w:rsid w:val="0061632B"/>
    <w:rsid w:val="006168BC"/>
    <w:rsid w:val="00620D87"/>
    <w:rsid w:val="006224F8"/>
    <w:rsid w:val="00623231"/>
    <w:rsid w:val="00627558"/>
    <w:rsid w:val="00630124"/>
    <w:rsid w:val="00630988"/>
    <w:rsid w:val="00630B61"/>
    <w:rsid w:val="00630C33"/>
    <w:rsid w:val="00631B55"/>
    <w:rsid w:val="00631F17"/>
    <w:rsid w:val="006326ED"/>
    <w:rsid w:val="0063283B"/>
    <w:rsid w:val="00633456"/>
    <w:rsid w:val="0063378D"/>
    <w:rsid w:val="00633AA0"/>
    <w:rsid w:val="00635937"/>
    <w:rsid w:val="006359DD"/>
    <w:rsid w:val="006444DC"/>
    <w:rsid w:val="006450D6"/>
    <w:rsid w:val="00646760"/>
    <w:rsid w:val="00647A3D"/>
    <w:rsid w:val="0065024B"/>
    <w:rsid w:val="00650F40"/>
    <w:rsid w:val="00651398"/>
    <w:rsid w:val="00652275"/>
    <w:rsid w:val="00652BCB"/>
    <w:rsid w:val="00652D9B"/>
    <w:rsid w:val="00653243"/>
    <w:rsid w:val="00655AFC"/>
    <w:rsid w:val="00655CE6"/>
    <w:rsid w:val="00656518"/>
    <w:rsid w:val="00657933"/>
    <w:rsid w:val="00657AD3"/>
    <w:rsid w:val="006639D3"/>
    <w:rsid w:val="00665D03"/>
    <w:rsid w:val="006665EE"/>
    <w:rsid w:val="006673A5"/>
    <w:rsid w:val="00667CEC"/>
    <w:rsid w:val="00671BE5"/>
    <w:rsid w:val="006747B7"/>
    <w:rsid w:val="00675C4B"/>
    <w:rsid w:val="00676351"/>
    <w:rsid w:val="0068065C"/>
    <w:rsid w:val="006807DE"/>
    <w:rsid w:val="0068175E"/>
    <w:rsid w:val="00681BA4"/>
    <w:rsid w:val="006844B7"/>
    <w:rsid w:val="00685AC7"/>
    <w:rsid w:val="006874F9"/>
    <w:rsid w:val="00687F90"/>
    <w:rsid w:val="00690F01"/>
    <w:rsid w:val="00694452"/>
    <w:rsid w:val="006951E2"/>
    <w:rsid w:val="006958A0"/>
    <w:rsid w:val="00696CD1"/>
    <w:rsid w:val="00696F13"/>
    <w:rsid w:val="006A1803"/>
    <w:rsid w:val="006A270F"/>
    <w:rsid w:val="006A4449"/>
    <w:rsid w:val="006A48AA"/>
    <w:rsid w:val="006A63FB"/>
    <w:rsid w:val="006A6613"/>
    <w:rsid w:val="006A776F"/>
    <w:rsid w:val="006B222D"/>
    <w:rsid w:val="006B2A47"/>
    <w:rsid w:val="006B30E2"/>
    <w:rsid w:val="006B3809"/>
    <w:rsid w:val="006B4AE4"/>
    <w:rsid w:val="006B4D23"/>
    <w:rsid w:val="006B61D9"/>
    <w:rsid w:val="006B6524"/>
    <w:rsid w:val="006B6A97"/>
    <w:rsid w:val="006B7CF7"/>
    <w:rsid w:val="006C0F7A"/>
    <w:rsid w:val="006C1451"/>
    <w:rsid w:val="006C247B"/>
    <w:rsid w:val="006C46BB"/>
    <w:rsid w:val="006C4BC2"/>
    <w:rsid w:val="006C52EA"/>
    <w:rsid w:val="006C71FC"/>
    <w:rsid w:val="006D10F2"/>
    <w:rsid w:val="006D366B"/>
    <w:rsid w:val="006D3B8D"/>
    <w:rsid w:val="006D5E38"/>
    <w:rsid w:val="006D6BB4"/>
    <w:rsid w:val="006D7D8C"/>
    <w:rsid w:val="006D7F01"/>
    <w:rsid w:val="006E24A8"/>
    <w:rsid w:val="006E28DA"/>
    <w:rsid w:val="006E297B"/>
    <w:rsid w:val="006E4F89"/>
    <w:rsid w:val="006E6CF4"/>
    <w:rsid w:val="006E7B36"/>
    <w:rsid w:val="006F0129"/>
    <w:rsid w:val="006F148A"/>
    <w:rsid w:val="006F19B5"/>
    <w:rsid w:val="006F29FD"/>
    <w:rsid w:val="006F436B"/>
    <w:rsid w:val="00700447"/>
    <w:rsid w:val="00702CF7"/>
    <w:rsid w:val="00704E54"/>
    <w:rsid w:val="00706CF0"/>
    <w:rsid w:val="0071124D"/>
    <w:rsid w:val="00711451"/>
    <w:rsid w:val="00711C92"/>
    <w:rsid w:val="0071280A"/>
    <w:rsid w:val="00714E6C"/>
    <w:rsid w:val="00714ECE"/>
    <w:rsid w:val="00715A7F"/>
    <w:rsid w:val="00716F93"/>
    <w:rsid w:val="00720943"/>
    <w:rsid w:val="00722651"/>
    <w:rsid w:val="00723E4E"/>
    <w:rsid w:val="007246D5"/>
    <w:rsid w:val="007271E9"/>
    <w:rsid w:val="0072736D"/>
    <w:rsid w:val="00727B1A"/>
    <w:rsid w:val="00731A3E"/>
    <w:rsid w:val="007320E5"/>
    <w:rsid w:val="007336BB"/>
    <w:rsid w:val="007355F2"/>
    <w:rsid w:val="00735BD1"/>
    <w:rsid w:val="00736C28"/>
    <w:rsid w:val="00736D58"/>
    <w:rsid w:val="00737564"/>
    <w:rsid w:val="0074089A"/>
    <w:rsid w:val="00742845"/>
    <w:rsid w:val="007428DD"/>
    <w:rsid w:val="00742EF5"/>
    <w:rsid w:val="00743748"/>
    <w:rsid w:val="00745757"/>
    <w:rsid w:val="00750C1D"/>
    <w:rsid w:val="007526A4"/>
    <w:rsid w:val="00753F4E"/>
    <w:rsid w:val="00754E1F"/>
    <w:rsid w:val="00762F79"/>
    <w:rsid w:val="00764381"/>
    <w:rsid w:val="007678ED"/>
    <w:rsid w:val="00767CD1"/>
    <w:rsid w:val="0077032A"/>
    <w:rsid w:val="007718A2"/>
    <w:rsid w:val="00772D54"/>
    <w:rsid w:val="007730A7"/>
    <w:rsid w:val="00774325"/>
    <w:rsid w:val="0077452A"/>
    <w:rsid w:val="007749FE"/>
    <w:rsid w:val="007753D9"/>
    <w:rsid w:val="00776D1C"/>
    <w:rsid w:val="007778B9"/>
    <w:rsid w:val="00780224"/>
    <w:rsid w:val="00781207"/>
    <w:rsid w:val="00781800"/>
    <w:rsid w:val="00782130"/>
    <w:rsid w:val="007827AC"/>
    <w:rsid w:val="00785463"/>
    <w:rsid w:val="007857B5"/>
    <w:rsid w:val="0078752F"/>
    <w:rsid w:val="00790E7C"/>
    <w:rsid w:val="0079126D"/>
    <w:rsid w:val="007926F4"/>
    <w:rsid w:val="00792958"/>
    <w:rsid w:val="00795CEB"/>
    <w:rsid w:val="007A3915"/>
    <w:rsid w:val="007A39A9"/>
    <w:rsid w:val="007A4171"/>
    <w:rsid w:val="007A4F92"/>
    <w:rsid w:val="007A751D"/>
    <w:rsid w:val="007B03CF"/>
    <w:rsid w:val="007B1D31"/>
    <w:rsid w:val="007B1E8E"/>
    <w:rsid w:val="007B6DB0"/>
    <w:rsid w:val="007C00B7"/>
    <w:rsid w:val="007C2207"/>
    <w:rsid w:val="007C3034"/>
    <w:rsid w:val="007C3CED"/>
    <w:rsid w:val="007C4C1E"/>
    <w:rsid w:val="007C4C71"/>
    <w:rsid w:val="007C7152"/>
    <w:rsid w:val="007C77B7"/>
    <w:rsid w:val="007D0011"/>
    <w:rsid w:val="007D1EE2"/>
    <w:rsid w:val="007D25B5"/>
    <w:rsid w:val="007D306B"/>
    <w:rsid w:val="007D5A8F"/>
    <w:rsid w:val="007D6EB5"/>
    <w:rsid w:val="007E1708"/>
    <w:rsid w:val="007E20BC"/>
    <w:rsid w:val="007E348C"/>
    <w:rsid w:val="007E47E9"/>
    <w:rsid w:val="007E692F"/>
    <w:rsid w:val="007F1709"/>
    <w:rsid w:val="007F29E7"/>
    <w:rsid w:val="007F581C"/>
    <w:rsid w:val="007F604C"/>
    <w:rsid w:val="00800C82"/>
    <w:rsid w:val="0080405E"/>
    <w:rsid w:val="008050B9"/>
    <w:rsid w:val="00810A59"/>
    <w:rsid w:val="00812E91"/>
    <w:rsid w:val="00815B35"/>
    <w:rsid w:val="00815ECF"/>
    <w:rsid w:val="008160A4"/>
    <w:rsid w:val="008169AA"/>
    <w:rsid w:val="0081754D"/>
    <w:rsid w:val="00820A4C"/>
    <w:rsid w:val="00821A7D"/>
    <w:rsid w:val="00822AD1"/>
    <w:rsid w:val="00824CE1"/>
    <w:rsid w:val="0082518A"/>
    <w:rsid w:val="008271AB"/>
    <w:rsid w:val="00827EBF"/>
    <w:rsid w:val="00830660"/>
    <w:rsid w:val="00832CB7"/>
    <w:rsid w:val="008332D7"/>
    <w:rsid w:val="0083351A"/>
    <w:rsid w:val="0084054E"/>
    <w:rsid w:val="00842489"/>
    <w:rsid w:val="00844FE0"/>
    <w:rsid w:val="008456A2"/>
    <w:rsid w:val="008457A5"/>
    <w:rsid w:val="00845B79"/>
    <w:rsid w:val="008506B3"/>
    <w:rsid w:val="00854272"/>
    <w:rsid w:val="00857418"/>
    <w:rsid w:val="00863670"/>
    <w:rsid w:val="008639A1"/>
    <w:rsid w:val="0086666B"/>
    <w:rsid w:val="00867D05"/>
    <w:rsid w:val="00870A0B"/>
    <w:rsid w:val="00871393"/>
    <w:rsid w:val="00871BF4"/>
    <w:rsid w:val="0087311B"/>
    <w:rsid w:val="008755F9"/>
    <w:rsid w:val="00875861"/>
    <w:rsid w:val="00876DB0"/>
    <w:rsid w:val="00880282"/>
    <w:rsid w:val="00880EF8"/>
    <w:rsid w:val="008813F2"/>
    <w:rsid w:val="00881C0F"/>
    <w:rsid w:val="00882011"/>
    <w:rsid w:val="00882A0C"/>
    <w:rsid w:val="00883180"/>
    <w:rsid w:val="00885A78"/>
    <w:rsid w:val="00892231"/>
    <w:rsid w:val="00892292"/>
    <w:rsid w:val="008932B3"/>
    <w:rsid w:val="008933D2"/>
    <w:rsid w:val="0089357C"/>
    <w:rsid w:val="0089429B"/>
    <w:rsid w:val="008952CB"/>
    <w:rsid w:val="00897BE2"/>
    <w:rsid w:val="008A0113"/>
    <w:rsid w:val="008A0536"/>
    <w:rsid w:val="008A451F"/>
    <w:rsid w:val="008B3DED"/>
    <w:rsid w:val="008B5184"/>
    <w:rsid w:val="008B5E64"/>
    <w:rsid w:val="008C0D73"/>
    <w:rsid w:val="008C1F46"/>
    <w:rsid w:val="008C2270"/>
    <w:rsid w:val="008C34AA"/>
    <w:rsid w:val="008C54A4"/>
    <w:rsid w:val="008C5986"/>
    <w:rsid w:val="008C61AB"/>
    <w:rsid w:val="008C707A"/>
    <w:rsid w:val="008D36F9"/>
    <w:rsid w:val="008D4DFA"/>
    <w:rsid w:val="008D5202"/>
    <w:rsid w:val="008D5E5A"/>
    <w:rsid w:val="008D760E"/>
    <w:rsid w:val="008E1F0A"/>
    <w:rsid w:val="008E229A"/>
    <w:rsid w:val="008E2515"/>
    <w:rsid w:val="008E580B"/>
    <w:rsid w:val="008E6429"/>
    <w:rsid w:val="008E65CA"/>
    <w:rsid w:val="008E7E7B"/>
    <w:rsid w:val="008F4A00"/>
    <w:rsid w:val="008F7201"/>
    <w:rsid w:val="00900A54"/>
    <w:rsid w:val="00901EB1"/>
    <w:rsid w:val="00901EE9"/>
    <w:rsid w:val="0090319E"/>
    <w:rsid w:val="0090370A"/>
    <w:rsid w:val="0090463C"/>
    <w:rsid w:val="00904888"/>
    <w:rsid w:val="00906489"/>
    <w:rsid w:val="0091223A"/>
    <w:rsid w:val="00915AF3"/>
    <w:rsid w:val="00916357"/>
    <w:rsid w:val="00916C9E"/>
    <w:rsid w:val="00917DB2"/>
    <w:rsid w:val="009213B9"/>
    <w:rsid w:val="00925435"/>
    <w:rsid w:val="00926A47"/>
    <w:rsid w:val="00931338"/>
    <w:rsid w:val="00931705"/>
    <w:rsid w:val="00931B7E"/>
    <w:rsid w:val="00933CB1"/>
    <w:rsid w:val="0093756C"/>
    <w:rsid w:val="0094025C"/>
    <w:rsid w:val="009440D1"/>
    <w:rsid w:val="00944176"/>
    <w:rsid w:val="00944BD0"/>
    <w:rsid w:val="00945825"/>
    <w:rsid w:val="00946329"/>
    <w:rsid w:val="00946557"/>
    <w:rsid w:val="00947DD8"/>
    <w:rsid w:val="00950DB6"/>
    <w:rsid w:val="00950FED"/>
    <w:rsid w:val="0095260D"/>
    <w:rsid w:val="00954A06"/>
    <w:rsid w:val="00956766"/>
    <w:rsid w:val="009567FB"/>
    <w:rsid w:val="00957743"/>
    <w:rsid w:val="00957B0F"/>
    <w:rsid w:val="0096051E"/>
    <w:rsid w:val="009613DD"/>
    <w:rsid w:val="00962715"/>
    <w:rsid w:val="00963A2E"/>
    <w:rsid w:val="00964CFB"/>
    <w:rsid w:val="00966EA2"/>
    <w:rsid w:val="009672F0"/>
    <w:rsid w:val="0096786C"/>
    <w:rsid w:val="0097064A"/>
    <w:rsid w:val="0097138A"/>
    <w:rsid w:val="00973B53"/>
    <w:rsid w:val="0097667D"/>
    <w:rsid w:val="009807FC"/>
    <w:rsid w:val="00981EAA"/>
    <w:rsid w:val="00982960"/>
    <w:rsid w:val="00983EA1"/>
    <w:rsid w:val="00986BB1"/>
    <w:rsid w:val="009922DD"/>
    <w:rsid w:val="009939B4"/>
    <w:rsid w:val="00993D5E"/>
    <w:rsid w:val="00994238"/>
    <w:rsid w:val="00994D79"/>
    <w:rsid w:val="00996A70"/>
    <w:rsid w:val="00997519"/>
    <w:rsid w:val="009A1186"/>
    <w:rsid w:val="009A18D7"/>
    <w:rsid w:val="009A2C21"/>
    <w:rsid w:val="009A2D19"/>
    <w:rsid w:val="009A3533"/>
    <w:rsid w:val="009A398F"/>
    <w:rsid w:val="009A6A25"/>
    <w:rsid w:val="009B447A"/>
    <w:rsid w:val="009B548E"/>
    <w:rsid w:val="009B58DC"/>
    <w:rsid w:val="009B68BC"/>
    <w:rsid w:val="009C020D"/>
    <w:rsid w:val="009C1CEE"/>
    <w:rsid w:val="009C2B76"/>
    <w:rsid w:val="009C3AA0"/>
    <w:rsid w:val="009C7B62"/>
    <w:rsid w:val="009D2477"/>
    <w:rsid w:val="009D29C8"/>
    <w:rsid w:val="009D345A"/>
    <w:rsid w:val="009D38A0"/>
    <w:rsid w:val="009D3BCF"/>
    <w:rsid w:val="009D4AEE"/>
    <w:rsid w:val="009D4AFF"/>
    <w:rsid w:val="009D65C0"/>
    <w:rsid w:val="009D6CEA"/>
    <w:rsid w:val="009D74E1"/>
    <w:rsid w:val="009D7A61"/>
    <w:rsid w:val="009E1B8E"/>
    <w:rsid w:val="009E1BF8"/>
    <w:rsid w:val="009E258C"/>
    <w:rsid w:val="009E2AE1"/>
    <w:rsid w:val="009E476D"/>
    <w:rsid w:val="009E6902"/>
    <w:rsid w:val="009F0819"/>
    <w:rsid w:val="009F109A"/>
    <w:rsid w:val="009F21E2"/>
    <w:rsid w:val="009F4800"/>
    <w:rsid w:val="009F4F79"/>
    <w:rsid w:val="009F5394"/>
    <w:rsid w:val="009F6424"/>
    <w:rsid w:val="00A006E4"/>
    <w:rsid w:val="00A01F55"/>
    <w:rsid w:val="00A02849"/>
    <w:rsid w:val="00A03343"/>
    <w:rsid w:val="00A047F4"/>
    <w:rsid w:val="00A0505D"/>
    <w:rsid w:val="00A0541A"/>
    <w:rsid w:val="00A05BE3"/>
    <w:rsid w:val="00A100C1"/>
    <w:rsid w:val="00A10E70"/>
    <w:rsid w:val="00A11075"/>
    <w:rsid w:val="00A1190E"/>
    <w:rsid w:val="00A14197"/>
    <w:rsid w:val="00A1579D"/>
    <w:rsid w:val="00A17476"/>
    <w:rsid w:val="00A204F8"/>
    <w:rsid w:val="00A22BFE"/>
    <w:rsid w:val="00A23CAA"/>
    <w:rsid w:val="00A33B25"/>
    <w:rsid w:val="00A36F1C"/>
    <w:rsid w:val="00A40E2B"/>
    <w:rsid w:val="00A4176F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88D"/>
    <w:rsid w:val="00A61E33"/>
    <w:rsid w:val="00A6404C"/>
    <w:rsid w:val="00A66695"/>
    <w:rsid w:val="00A677C5"/>
    <w:rsid w:val="00A6798D"/>
    <w:rsid w:val="00A70232"/>
    <w:rsid w:val="00A706F5"/>
    <w:rsid w:val="00A70BB0"/>
    <w:rsid w:val="00A7181C"/>
    <w:rsid w:val="00A72F3E"/>
    <w:rsid w:val="00A74075"/>
    <w:rsid w:val="00A74147"/>
    <w:rsid w:val="00A74EE9"/>
    <w:rsid w:val="00A774B1"/>
    <w:rsid w:val="00A7770A"/>
    <w:rsid w:val="00A7785B"/>
    <w:rsid w:val="00A82E8D"/>
    <w:rsid w:val="00A82F4B"/>
    <w:rsid w:val="00A82FBC"/>
    <w:rsid w:val="00A83F83"/>
    <w:rsid w:val="00A85675"/>
    <w:rsid w:val="00A87586"/>
    <w:rsid w:val="00A87C10"/>
    <w:rsid w:val="00A9186E"/>
    <w:rsid w:val="00A9562E"/>
    <w:rsid w:val="00A960CF"/>
    <w:rsid w:val="00A96C90"/>
    <w:rsid w:val="00A96FB9"/>
    <w:rsid w:val="00A979D8"/>
    <w:rsid w:val="00AA0493"/>
    <w:rsid w:val="00AA0864"/>
    <w:rsid w:val="00AA155B"/>
    <w:rsid w:val="00AA24FA"/>
    <w:rsid w:val="00AA643B"/>
    <w:rsid w:val="00AB3795"/>
    <w:rsid w:val="00AB4038"/>
    <w:rsid w:val="00AB4DA3"/>
    <w:rsid w:val="00AC41F1"/>
    <w:rsid w:val="00AC431A"/>
    <w:rsid w:val="00AC468A"/>
    <w:rsid w:val="00AC5809"/>
    <w:rsid w:val="00AC7362"/>
    <w:rsid w:val="00AC77FA"/>
    <w:rsid w:val="00AD05AA"/>
    <w:rsid w:val="00AD2249"/>
    <w:rsid w:val="00AD22FA"/>
    <w:rsid w:val="00AD2E27"/>
    <w:rsid w:val="00AD3FEE"/>
    <w:rsid w:val="00AD7C65"/>
    <w:rsid w:val="00AE08EB"/>
    <w:rsid w:val="00AE1E22"/>
    <w:rsid w:val="00AE212F"/>
    <w:rsid w:val="00AE2F96"/>
    <w:rsid w:val="00AE3161"/>
    <w:rsid w:val="00AE426D"/>
    <w:rsid w:val="00AE50E1"/>
    <w:rsid w:val="00AE517C"/>
    <w:rsid w:val="00AE52C9"/>
    <w:rsid w:val="00AE6F94"/>
    <w:rsid w:val="00AE7175"/>
    <w:rsid w:val="00AE7B55"/>
    <w:rsid w:val="00AF162A"/>
    <w:rsid w:val="00AF2138"/>
    <w:rsid w:val="00AF2290"/>
    <w:rsid w:val="00AF28C5"/>
    <w:rsid w:val="00AF5B00"/>
    <w:rsid w:val="00AF5B28"/>
    <w:rsid w:val="00AF7A60"/>
    <w:rsid w:val="00B00861"/>
    <w:rsid w:val="00B00A50"/>
    <w:rsid w:val="00B01314"/>
    <w:rsid w:val="00B0444A"/>
    <w:rsid w:val="00B062AA"/>
    <w:rsid w:val="00B0745C"/>
    <w:rsid w:val="00B10C15"/>
    <w:rsid w:val="00B11155"/>
    <w:rsid w:val="00B12D7C"/>
    <w:rsid w:val="00B139EB"/>
    <w:rsid w:val="00B13C6E"/>
    <w:rsid w:val="00B14159"/>
    <w:rsid w:val="00B1544F"/>
    <w:rsid w:val="00B20778"/>
    <w:rsid w:val="00B22BC9"/>
    <w:rsid w:val="00B23F59"/>
    <w:rsid w:val="00B24620"/>
    <w:rsid w:val="00B24E0A"/>
    <w:rsid w:val="00B25367"/>
    <w:rsid w:val="00B25D91"/>
    <w:rsid w:val="00B264C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830"/>
    <w:rsid w:val="00B35B84"/>
    <w:rsid w:val="00B447CC"/>
    <w:rsid w:val="00B4737F"/>
    <w:rsid w:val="00B47713"/>
    <w:rsid w:val="00B51107"/>
    <w:rsid w:val="00B53A1D"/>
    <w:rsid w:val="00B554A6"/>
    <w:rsid w:val="00B55516"/>
    <w:rsid w:val="00B5745A"/>
    <w:rsid w:val="00B57D96"/>
    <w:rsid w:val="00B61FC5"/>
    <w:rsid w:val="00B621AC"/>
    <w:rsid w:val="00B6302F"/>
    <w:rsid w:val="00B63A13"/>
    <w:rsid w:val="00B66FB2"/>
    <w:rsid w:val="00B70ECC"/>
    <w:rsid w:val="00B745D9"/>
    <w:rsid w:val="00B752E8"/>
    <w:rsid w:val="00B75D97"/>
    <w:rsid w:val="00B770B7"/>
    <w:rsid w:val="00B81210"/>
    <w:rsid w:val="00B83C5F"/>
    <w:rsid w:val="00B87C05"/>
    <w:rsid w:val="00B87E36"/>
    <w:rsid w:val="00B9102E"/>
    <w:rsid w:val="00B91A27"/>
    <w:rsid w:val="00B920B5"/>
    <w:rsid w:val="00B9218E"/>
    <w:rsid w:val="00B953E3"/>
    <w:rsid w:val="00B960C2"/>
    <w:rsid w:val="00B97C28"/>
    <w:rsid w:val="00BA00FA"/>
    <w:rsid w:val="00BA0BE9"/>
    <w:rsid w:val="00BA0CF4"/>
    <w:rsid w:val="00BA0D26"/>
    <w:rsid w:val="00BA0D87"/>
    <w:rsid w:val="00BA0F73"/>
    <w:rsid w:val="00BA296A"/>
    <w:rsid w:val="00BA3EC1"/>
    <w:rsid w:val="00BA45DD"/>
    <w:rsid w:val="00BA7193"/>
    <w:rsid w:val="00BB1313"/>
    <w:rsid w:val="00BB2A75"/>
    <w:rsid w:val="00BB3336"/>
    <w:rsid w:val="00BB6DAC"/>
    <w:rsid w:val="00BB7D63"/>
    <w:rsid w:val="00BC0A79"/>
    <w:rsid w:val="00BC16D8"/>
    <w:rsid w:val="00BD1D9F"/>
    <w:rsid w:val="00BD237F"/>
    <w:rsid w:val="00BD329D"/>
    <w:rsid w:val="00BD3D11"/>
    <w:rsid w:val="00BD5483"/>
    <w:rsid w:val="00BD5799"/>
    <w:rsid w:val="00BE1C7B"/>
    <w:rsid w:val="00BE395C"/>
    <w:rsid w:val="00BE3DCE"/>
    <w:rsid w:val="00BE5A60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35A"/>
    <w:rsid w:val="00BF1D9C"/>
    <w:rsid w:val="00BF2082"/>
    <w:rsid w:val="00BF2849"/>
    <w:rsid w:val="00BF448D"/>
    <w:rsid w:val="00BF48DA"/>
    <w:rsid w:val="00BF60B3"/>
    <w:rsid w:val="00C01925"/>
    <w:rsid w:val="00C039CE"/>
    <w:rsid w:val="00C04254"/>
    <w:rsid w:val="00C04C78"/>
    <w:rsid w:val="00C05253"/>
    <w:rsid w:val="00C05B41"/>
    <w:rsid w:val="00C07C2E"/>
    <w:rsid w:val="00C07F51"/>
    <w:rsid w:val="00C11234"/>
    <w:rsid w:val="00C117D0"/>
    <w:rsid w:val="00C1282E"/>
    <w:rsid w:val="00C13051"/>
    <w:rsid w:val="00C13744"/>
    <w:rsid w:val="00C14CE9"/>
    <w:rsid w:val="00C1680C"/>
    <w:rsid w:val="00C16BF1"/>
    <w:rsid w:val="00C1752C"/>
    <w:rsid w:val="00C202BA"/>
    <w:rsid w:val="00C212F5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471"/>
    <w:rsid w:val="00C43EB9"/>
    <w:rsid w:val="00C44220"/>
    <w:rsid w:val="00C45F38"/>
    <w:rsid w:val="00C460C9"/>
    <w:rsid w:val="00C46BEC"/>
    <w:rsid w:val="00C479C8"/>
    <w:rsid w:val="00C503B2"/>
    <w:rsid w:val="00C51CFB"/>
    <w:rsid w:val="00C527F0"/>
    <w:rsid w:val="00C529D6"/>
    <w:rsid w:val="00C5383E"/>
    <w:rsid w:val="00C55063"/>
    <w:rsid w:val="00C553FC"/>
    <w:rsid w:val="00C60AE1"/>
    <w:rsid w:val="00C62639"/>
    <w:rsid w:val="00C6475A"/>
    <w:rsid w:val="00C65444"/>
    <w:rsid w:val="00C7087D"/>
    <w:rsid w:val="00C752FD"/>
    <w:rsid w:val="00C7671B"/>
    <w:rsid w:val="00C76BD6"/>
    <w:rsid w:val="00C76CD5"/>
    <w:rsid w:val="00C77B30"/>
    <w:rsid w:val="00C80948"/>
    <w:rsid w:val="00C81838"/>
    <w:rsid w:val="00C825D2"/>
    <w:rsid w:val="00C8474C"/>
    <w:rsid w:val="00C8522C"/>
    <w:rsid w:val="00C913D6"/>
    <w:rsid w:val="00C91E69"/>
    <w:rsid w:val="00C9246B"/>
    <w:rsid w:val="00C960FF"/>
    <w:rsid w:val="00C971E3"/>
    <w:rsid w:val="00CA0F1B"/>
    <w:rsid w:val="00CA281A"/>
    <w:rsid w:val="00CA41B0"/>
    <w:rsid w:val="00CA6AFE"/>
    <w:rsid w:val="00CB05B4"/>
    <w:rsid w:val="00CB06B1"/>
    <w:rsid w:val="00CB20E9"/>
    <w:rsid w:val="00CB38E9"/>
    <w:rsid w:val="00CB66DF"/>
    <w:rsid w:val="00CB6732"/>
    <w:rsid w:val="00CC13E1"/>
    <w:rsid w:val="00CC199D"/>
    <w:rsid w:val="00CC3F20"/>
    <w:rsid w:val="00CC66A4"/>
    <w:rsid w:val="00CC7383"/>
    <w:rsid w:val="00CD0CCA"/>
    <w:rsid w:val="00CD352F"/>
    <w:rsid w:val="00CD38BD"/>
    <w:rsid w:val="00CD544C"/>
    <w:rsid w:val="00CD690E"/>
    <w:rsid w:val="00CD6BB2"/>
    <w:rsid w:val="00CE15B2"/>
    <w:rsid w:val="00CE322E"/>
    <w:rsid w:val="00CE7979"/>
    <w:rsid w:val="00CE7A85"/>
    <w:rsid w:val="00CF548C"/>
    <w:rsid w:val="00D00C78"/>
    <w:rsid w:val="00D01817"/>
    <w:rsid w:val="00D07F06"/>
    <w:rsid w:val="00D106CA"/>
    <w:rsid w:val="00D14FE5"/>
    <w:rsid w:val="00D151D4"/>
    <w:rsid w:val="00D164E2"/>
    <w:rsid w:val="00D16D46"/>
    <w:rsid w:val="00D2330C"/>
    <w:rsid w:val="00D2452E"/>
    <w:rsid w:val="00D25703"/>
    <w:rsid w:val="00D25E5B"/>
    <w:rsid w:val="00D267EC"/>
    <w:rsid w:val="00D308C5"/>
    <w:rsid w:val="00D354D7"/>
    <w:rsid w:val="00D36A89"/>
    <w:rsid w:val="00D36C4D"/>
    <w:rsid w:val="00D407CD"/>
    <w:rsid w:val="00D42F2A"/>
    <w:rsid w:val="00D43096"/>
    <w:rsid w:val="00D43AB9"/>
    <w:rsid w:val="00D4506B"/>
    <w:rsid w:val="00D462B7"/>
    <w:rsid w:val="00D463E4"/>
    <w:rsid w:val="00D5179B"/>
    <w:rsid w:val="00D53039"/>
    <w:rsid w:val="00D55D85"/>
    <w:rsid w:val="00D57AA9"/>
    <w:rsid w:val="00D606D1"/>
    <w:rsid w:val="00D60A47"/>
    <w:rsid w:val="00D61CEF"/>
    <w:rsid w:val="00D63C3C"/>
    <w:rsid w:val="00D652F3"/>
    <w:rsid w:val="00D6719A"/>
    <w:rsid w:val="00D707CA"/>
    <w:rsid w:val="00D72275"/>
    <w:rsid w:val="00D7415F"/>
    <w:rsid w:val="00D776E6"/>
    <w:rsid w:val="00D8055B"/>
    <w:rsid w:val="00D82CDF"/>
    <w:rsid w:val="00D82F96"/>
    <w:rsid w:val="00D8665B"/>
    <w:rsid w:val="00D868DD"/>
    <w:rsid w:val="00D91168"/>
    <w:rsid w:val="00D92C1A"/>
    <w:rsid w:val="00D95833"/>
    <w:rsid w:val="00D95B19"/>
    <w:rsid w:val="00D95C6A"/>
    <w:rsid w:val="00DA0D82"/>
    <w:rsid w:val="00DA24CD"/>
    <w:rsid w:val="00DA3DD1"/>
    <w:rsid w:val="00DA5C4B"/>
    <w:rsid w:val="00DA61CF"/>
    <w:rsid w:val="00DB00C1"/>
    <w:rsid w:val="00DB238E"/>
    <w:rsid w:val="00DB2600"/>
    <w:rsid w:val="00DB2962"/>
    <w:rsid w:val="00DB3263"/>
    <w:rsid w:val="00DB42F9"/>
    <w:rsid w:val="00DC0FD1"/>
    <w:rsid w:val="00DC1509"/>
    <w:rsid w:val="00DC7D03"/>
    <w:rsid w:val="00DD3D63"/>
    <w:rsid w:val="00DD560E"/>
    <w:rsid w:val="00DD5BC5"/>
    <w:rsid w:val="00DE0281"/>
    <w:rsid w:val="00DE0613"/>
    <w:rsid w:val="00DE42C5"/>
    <w:rsid w:val="00DE6F0B"/>
    <w:rsid w:val="00DF081E"/>
    <w:rsid w:val="00DF0B04"/>
    <w:rsid w:val="00DF1D42"/>
    <w:rsid w:val="00DF27F7"/>
    <w:rsid w:val="00DF365F"/>
    <w:rsid w:val="00DF70DC"/>
    <w:rsid w:val="00DF7437"/>
    <w:rsid w:val="00DF78B4"/>
    <w:rsid w:val="00E02A0C"/>
    <w:rsid w:val="00E02B26"/>
    <w:rsid w:val="00E033A4"/>
    <w:rsid w:val="00E04290"/>
    <w:rsid w:val="00E062D0"/>
    <w:rsid w:val="00E06DBB"/>
    <w:rsid w:val="00E07063"/>
    <w:rsid w:val="00E106BC"/>
    <w:rsid w:val="00E10B13"/>
    <w:rsid w:val="00E157A6"/>
    <w:rsid w:val="00E166AD"/>
    <w:rsid w:val="00E1714F"/>
    <w:rsid w:val="00E17EE9"/>
    <w:rsid w:val="00E20B9C"/>
    <w:rsid w:val="00E21C45"/>
    <w:rsid w:val="00E237DE"/>
    <w:rsid w:val="00E23B4F"/>
    <w:rsid w:val="00E23C6F"/>
    <w:rsid w:val="00E242E1"/>
    <w:rsid w:val="00E25F29"/>
    <w:rsid w:val="00E26C00"/>
    <w:rsid w:val="00E2711D"/>
    <w:rsid w:val="00E27D73"/>
    <w:rsid w:val="00E30AE1"/>
    <w:rsid w:val="00E30CEE"/>
    <w:rsid w:val="00E32E1C"/>
    <w:rsid w:val="00E3570D"/>
    <w:rsid w:val="00E35E6E"/>
    <w:rsid w:val="00E36E11"/>
    <w:rsid w:val="00E37714"/>
    <w:rsid w:val="00E44ED4"/>
    <w:rsid w:val="00E474B6"/>
    <w:rsid w:val="00E505BD"/>
    <w:rsid w:val="00E507C4"/>
    <w:rsid w:val="00E51330"/>
    <w:rsid w:val="00E52221"/>
    <w:rsid w:val="00E5236F"/>
    <w:rsid w:val="00E52BC5"/>
    <w:rsid w:val="00E53B6E"/>
    <w:rsid w:val="00E54603"/>
    <w:rsid w:val="00E54931"/>
    <w:rsid w:val="00E57A9C"/>
    <w:rsid w:val="00E60DF8"/>
    <w:rsid w:val="00E6138B"/>
    <w:rsid w:val="00E65632"/>
    <w:rsid w:val="00E665AD"/>
    <w:rsid w:val="00E66683"/>
    <w:rsid w:val="00E670B0"/>
    <w:rsid w:val="00E76E87"/>
    <w:rsid w:val="00E8097C"/>
    <w:rsid w:val="00E833E7"/>
    <w:rsid w:val="00E848C1"/>
    <w:rsid w:val="00E85C50"/>
    <w:rsid w:val="00E90AF7"/>
    <w:rsid w:val="00E92967"/>
    <w:rsid w:val="00E93709"/>
    <w:rsid w:val="00E9466C"/>
    <w:rsid w:val="00E960F6"/>
    <w:rsid w:val="00EA0044"/>
    <w:rsid w:val="00EA00CB"/>
    <w:rsid w:val="00EA2F80"/>
    <w:rsid w:val="00EA5444"/>
    <w:rsid w:val="00EA5960"/>
    <w:rsid w:val="00EA6BF9"/>
    <w:rsid w:val="00EA6CE4"/>
    <w:rsid w:val="00EA7A8E"/>
    <w:rsid w:val="00EB1334"/>
    <w:rsid w:val="00EB259E"/>
    <w:rsid w:val="00EB37BF"/>
    <w:rsid w:val="00EB7F1B"/>
    <w:rsid w:val="00EC4954"/>
    <w:rsid w:val="00EC503B"/>
    <w:rsid w:val="00EC6CB2"/>
    <w:rsid w:val="00ED0412"/>
    <w:rsid w:val="00ED1F0E"/>
    <w:rsid w:val="00ED3CAC"/>
    <w:rsid w:val="00ED5576"/>
    <w:rsid w:val="00ED5C39"/>
    <w:rsid w:val="00ED7723"/>
    <w:rsid w:val="00EE01F9"/>
    <w:rsid w:val="00EE02CA"/>
    <w:rsid w:val="00EE1AC2"/>
    <w:rsid w:val="00EE2C69"/>
    <w:rsid w:val="00EE6587"/>
    <w:rsid w:val="00EF0EEE"/>
    <w:rsid w:val="00EF3490"/>
    <w:rsid w:val="00EF3D88"/>
    <w:rsid w:val="00EF4316"/>
    <w:rsid w:val="00EF53A8"/>
    <w:rsid w:val="00EF5E9A"/>
    <w:rsid w:val="00EF6204"/>
    <w:rsid w:val="00EF67FA"/>
    <w:rsid w:val="00EF69A3"/>
    <w:rsid w:val="00EF6C11"/>
    <w:rsid w:val="00EF74C5"/>
    <w:rsid w:val="00F026F0"/>
    <w:rsid w:val="00F028C0"/>
    <w:rsid w:val="00F0466C"/>
    <w:rsid w:val="00F055A9"/>
    <w:rsid w:val="00F055DE"/>
    <w:rsid w:val="00F0737B"/>
    <w:rsid w:val="00F07C5E"/>
    <w:rsid w:val="00F10308"/>
    <w:rsid w:val="00F122DF"/>
    <w:rsid w:val="00F12C62"/>
    <w:rsid w:val="00F15AC5"/>
    <w:rsid w:val="00F16783"/>
    <w:rsid w:val="00F20097"/>
    <w:rsid w:val="00F20F3C"/>
    <w:rsid w:val="00F21109"/>
    <w:rsid w:val="00F21C9B"/>
    <w:rsid w:val="00F22DEE"/>
    <w:rsid w:val="00F251ED"/>
    <w:rsid w:val="00F2553B"/>
    <w:rsid w:val="00F26556"/>
    <w:rsid w:val="00F27F15"/>
    <w:rsid w:val="00F3038E"/>
    <w:rsid w:val="00F31864"/>
    <w:rsid w:val="00F31B4A"/>
    <w:rsid w:val="00F336DA"/>
    <w:rsid w:val="00F34CBB"/>
    <w:rsid w:val="00F354A9"/>
    <w:rsid w:val="00F36A41"/>
    <w:rsid w:val="00F37ECD"/>
    <w:rsid w:val="00F40485"/>
    <w:rsid w:val="00F41331"/>
    <w:rsid w:val="00F41352"/>
    <w:rsid w:val="00F42C32"/>
    <w:rsid w:val="00F45147"/>
    <w:rsid w:val="00F46ACC"/>
    <w:rsid w:val="00F476F7"/>
    <w:rsid w:val="00F526EB"/>
    <w:rsid w:val="00F53C66"/>
    <w:rsid w:val="00F566C9"/>
    <w:rsid w:val="00F56A9B"/>
    <w:rsid w:val="00F579B0"/>
    <w:rsid w:val="00F60CB8"/>
    <w:rsid w:val="00F60CD8"/>
    <w:rsid w:val="00F62FC8"/>
    <w:rsid w:val="00F64C61"/>
    <w:rsid w:val="00F6514B"/>
    <w:rsid w:val="00F66032"/>
    <w:rsid w:val="00F6770B"/>
    <w:rsid w:val="00F70F94"/>
    <w:rsid w:val="00F72F77"/>
    <w:rsid w:val="00F73EEE"/>
    <w:rsid w:val="00F74925"/>
    <w:rsid w:val="00F74E54"/>
    <w:rsid w:val="00F757F9"/>
    <w:rsid w:val="00F773BF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C12A2"/>
    <w:rsid w:val="00FC155E"/>
    <w:rsid w:val="00FC535F"/>
    <w:rsid w:val="00FC73BC"/>
    <w:rsid w:val="00FC7B60"/>
    <w:rsid w:val="00FD13D8"/>
    <w:rsid w:val="00FE0948"/>
    <w:rsid w:val="00FE2E50"/>
    <w:rsid w:val="00FE32F2"/>
    <w:rsid w:val="00FE367F"/>
    <w:rsid w:val="00FE5E4F"/>
    <w:rsid w:val="00FE7045"/>
    <w:rsid w:val="00FF134C"/>
    <w:rsid w:val="00FF1EDE"/>
    <w:rsid w:val="00FF2E49"/>
    <w:rsid w:val="00FF3E36"/>
    <w:rsid w:val="00FF6493"/>
    <w:rsid w:val="00FF67A6"/>
    <w:rsid w:val="00FF6CF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59AE"/>
  <w15:docId w15:val="{1A6C7621-2CE0-49C8-87EA-109CFE0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paragraph">
    <w:name w:val="paragraph"/>
    <w:basedOn w:val="Normal"/>
    <w:rsid w:val="009F08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819"/>
  </w:style>
  <w:style w:type="character" w:customStyle="1" w:styleId="eop">
    <w:name w:val="eop"/>
    <w:basedOn w:val="DefaultParagraphFont"/>
    <w:rsid w:val="009F0819"/>
  </w:style>
  <w:style w:type="character" w:customStyle="1" w:styleId="contextualspellingandgrammarerror">
    <w:name w:val="contextualspellingandgrammarerror"/>
    <w:basedOn w:val="DefaultParagraphFont"/>
    <w:rsid w:val="009F0819"/>
  </w:style>
  <w:style w:type="character" w:customStyle="1" w:styleId="spellingerror">
    <w:name w:val="spellingerror"/>
    <w:basedOn w:val="DefaultParagraphFont"/>
    <w:rsid w:val="009F0819"/>
  </w:style>
  <w:style w:type="paragraph" w:styleId="NormalWeb">
    <w:name w:val="Normal (Web)"/>
    <w:basedOn w:val="Normal"/>
    <w:uiPriority w:val="99"/>
    <w:semiHidden/>
    <w:unhideWhenUsed/>
    <w:rsid w:val="00160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95C6A"/>
    <w:pPr>
      <w:widowControl w:val="0"/>
      <w:autoSpaceDE w:val="0"/>
      <w:autoSpaceDN w:val="0"/>
      <w:spacing w:before="0"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C6A"/>
    <w:pPr>
      <w:widowControl w:val="0"/>
      <w:autoSpaceDE w:val="0"/>
      <w:autoSpaceDN w:val="0"/>
      <w:spacing w:before="0" w:after="0" w:line="240" w:lineRule="auto"/>
      <w:ind w:left="104"/>
    </w:pPr>
    <w:rPr>
      <w:rFonts w:eastAsia="Segoe UI" w:cs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1102A"/>
    <w:rsid w:val="00040CE9"/>
    <w:rsid w:val="0006197B"/>
    <w:rsid w:val="00062B29"/>
    <w:rsid w:val="0009493C"/>
    <w:rsid w:val="000F73A2"/>
    <w:rsid w:val="00140CB8"/>
    <w:rsid w:val="00153717"/>
    <w:rsid w:val="001C4D13"/>
    <w:rsid w:val="001E23C3"/>
    <w:rsid w:val="00242087"/>
    <w:rsid w:val="002963B0"/>
    <w:rsid w:val="002E1116"/>
    <w:rsid w:val="00313365"/>
    <w:rsid w:val="00325E0C"/>
    <w:rsid w:val="00333AB6"/>
    <w:rsid w:val="003466A5"/>
    <w:rsid w:val="003468ED"/>
    <w:rsid w:val="0036061B"/>
    <w:rsid w:val="004E083A"/>
    <w:rsid w:val="00567ED4"/>
    <w:rsid w:val="005A6D79"/>
    <w:rsid w:val="005D6483"/>
    <w:rsid w:val="005F7A4B"/>
    <w:rsid w:val="00605ED9"/>
    <w:rsid w:val="006632A0"/>
    <w:rsid w:val="006A5587"/>
    <w:rsid w:val="007353A8"/>
    <w:rsid w:val="00774F50"/>
    <w:rsid w:val="00783296"/>
    <w:rsid w:val="007F662C"/>
    <w:rsid w:val="008155D9"/>
    <w:rsid w:val="008C747E"/>
    <w:rsid w:val="008D1406"/>
    <w:rsid w:val="00923546"/>
    <w:rsid w:val="009603C9"/>
    <w:rsid w:val="00986760"/>
    <w:rsid w:val="009C4490"/>
    <w:rsid w:val="009D75F2"/>
    <w:rsid w:val="009E4B77"/>
    <w:rsid w:val="00A35759"/>
    <w:rsid w:val="00A86767"/>
    <w:rsid w:val="00AD67CC"/>
    <w:rsid w:val="00AF6D8F"/>
    <w:rsid w:val="00B04993"/>
    <w:rsid w:val="00B37077"/>
    <w:rsid w:val="00B57725"/>
    <w:rsid w:val="00B60B16"/>
    <w:rsid w:val="00BB2A6E"/>
    <w:rsid w:val="00BE633B"/>
    <w:rsid w:val="00BF2C0E"/>
    <w:rsid w:val="00C05383"/>
    <w:rsid w:val="00C33DB7"/>
    <w:rsid w:val="00C548C7"/>
    <w:rsid w:val="00D73183"/>
    <w:rsid w:val="00DC3C80"/>
    <w:rsid w:val="00E269FC"/>
    <w:rsid w:val="00E66CAD"/>
    <w:rsid w:val="00ED28EB"/>
    <w:rsid w:val="00F1735D"/>
    <w:rsid w:val="00F22F4D"/>
    <w:rsid w:val="00F518A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FAD59CA8F89841F3964146F3D0F4DA89">
    <w:name w:val="FAD59CA8F89841F3964146F3D0F4DA89"/>
    <w:rsid w:val="004E083A"/>
    <w:pPr>
      <w:spacing w:after="160" w:line="259" w:lineRule="auto"/>
    </w:pPr>
  </w:style>
  <w:style w:type="paragraph" w:customStyle="1" w:styleId="5593BE5004394130BD971DD88277A928">
    <w:name w:val="5593BE5004394130BD971DD88277A928"/>
    <w:rsid w:val="004E083A"/>
    <w:pPr>
      <w:spacing w:after="160" w:line="259" w:lineRule="auto"/>
    </w:pPr>
  </w:style>
  <w:style w:type="paragraph" w:customStyle="1" w:styleId="5DF3C67FD36140DC895D50F314C99C93">
    <w:name w:val="5DF3C67FD36140DC895D50F314C99C93"/>
    <w:rsid w:val="004E08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EE0DE-082D-479A-B448-D8FF5BF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dc:description/>
  <cp:lastModifiedBy>NGUYỄN VĂN THÌN</cp:lastModifiedBy>
  <cp:revision>11</cp:revision>
  <cp:lastPrinted>2019-12-24T11:17:00Z</cp:lastPrinted>
  <dcterms:created xsi:type="dcterms:W3CDTF">2019-12-02T04:39:00Z</dcterms:created>
  <dcterms:modified xsi:type="dcterms:W3CDTF">2019-12-28T12:52:00Z</dcterms:modified>
</cp:coreProperties>
</file>